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C17" w:rsidRPr="007E1E64" w:rsidRDefault="004C5C17" w:rsidP="004C5C17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 w:rsidRPr="007E1E64">
        <w:rPr>
          <w:b/>
          <w:sz w:val="36"/>
          <w:szCs w:val="36"/>
        </w:rPr>
        <w:t>Я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Й  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proofErr w:type="gramStart"/>
      <w:r w:rsidRPr="007E1E64">
        <w:rPr>
          <w:b/>
          <w:sz w:val="36"/>
          <w:szCs w:val="36"/>
        </w:rPr>
        <w:t>Р</w:t>
      </w:r>
      <w:proofErr w:type="gramEnd"/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Й</w:t>
      </w:r>
      <w:r>
        <w:rPr>
          <w:b/>
          <w:sz w:val="36"/>
          <w:szCs w:val="36"/>
        </w:rPr>
        <w:t xml:space="preserve">  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Р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У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</w:p>
    <w:p w:rsidR="004C5C17" w:rsidRDefault="004C5C17" w:rsidP="004C5C17">
      <w:pPr>
        <w:jc w:val="center"/>
        <w:rPr>
          <w:sz w:val="12"/>
          <w:szCs w:val="12"/>
        </w:rPr>
      </w:pPr>
      <w:r w:rsidRPr="00D11B5E">
        <w:rPr>
          <w:sz w:val="12"/>
          <w:szCs w:val="12"/>
        </w:rPr>
        <w:t xml:space="preserve">686230, поселок </w:t>
      </w:r>
      <w:proofErr w:type="gramStart"/>
      <w:r w:rsidRPr="00D11B5E">
        <w:rPr>
          <w:sz w:val="12"/>
          <w:szCs w:val="12"/>
        </w:rPr>
        <w:t>Ягодное</w:t>
      </w:r>
      <w:proofErr w:type="gramEnd"/>
      <w:r w:rsidRPr="00D11B5E">
        <w:rPr>
          <w:sz w:val="12"/>
          <w:szCs w:val="12"/>
        </w:rPr>
        <w:t xml:space="preserve">, </w:t>
      </w:r>
      <w:proofErr w:type="spellStart"/>
      <w:r w:rsidRPr="00D11B5E">
        <w:rPr>
          <w:sz w:val="12"/>
          <w:szCs w:val="12"/>
        </w:rPr>
        <w:t>Ягоднинский</w:t>
      </w:r>
      <w:proofErr w:type="spellEnd"/>
      <w:r w:rsidRPr="00D11B5E">
        <w:rPr>
          <w:sz w:val="12"/>
          <w:szCs w:val="12"/>
        </w:rPr>
        <w:t xml:space="preserve"> </w:t>
      </w:r>
      <w:r>
        <w:rPr>
          <w:sz w:val="12"/>
          <w:szCs w:val="12"/>
        </w:rPr>
        <w:t>городской округ</w:t>
      </w:r>
      <w:r w:rsidRPr="00D11B5E">
        <w:rPr>
          <w:sz w:val="12"/>
          <w:szCs w:val="12"/>
        </w:rPr>
        <w:t xml:space="preserve">, Магаданская область, улица Спортивная, дом 6,  тел. </w:t>
      </w:r>
      <w:r w:rsidRPr="00C0054E">
        <w:rPr>
          <w:sz w:val="12"/>
          <w:szCs w:val="12"/>
        </w:rPr>
        <w:t xml:space="preserve">(8 41343) 2-35-29, </w:t>
      </w:r>
      <w:r w:rsidRPr="00D11B5E">
        <w:rPr>
          <w:sz w:val="12"/>
          <w:szCs w:val="12"/>
        </w:rPr>
        <w:t>факс</w:t>
      </w:r>
      <w:r w:rsidRPr="00C0054E">
        <w:rPr>
          <w:sz w:val="12"/>
          <w:szCs w:val="12"/>
        </w:rPr>
        <w:t xml:space="preserve">  (8 41343) 2-20-42,</w:t>
      </w:r>
      <w:r w:rsidRPr="00C0054E">
        <w:rPr>
          <w:color w:val="000000"/>
          <w:sz w:val="12"/>
          <w:szCs w:val="12"/>
        </w:rPr>
        <w:t xml:space="preserve"> </w:t>
      </w:r>
      <w:r w:rsidRPr="00D11B5E">
        <w:rPr>
          <w:color w:val="000000"/>
          <w:sz w:val="12"/>
          <w:szCs w:val="12"/>
          <w:lang w:val="en-US"/>
        </w:rPr>
        <w:t>E</w:t>
      </w:r>
      <w:r w:rsidRPr="00C0054E">
        <w:rPr>
          <w:color w:val="000000"/>
          <w:sz w:val="12"/>
          <w:szCs w:val="12"/>
        </w:rPr>
        <w:t>-</w:t>
      </w:r>
      <w:r w:rsidRPr="00D11B5E">
        <w:rPr>
          <w:color w:val="000000"/>
          <w:sz w:val="12"/>
          <w:szCs w:val="12"/>
          <w:lang w:val="en-US"/>
        </w:rPr>
        <w:t>mail</w:t>
      </w:r>
      <w:r w:rsidRPr="00C0054E">
        <w:rPr>
          <w:color w:val="000000"/>
          <w:sz w:val="12"/>
          <w:szCs w:val="12"/>
        </w:rPr>
        <w:t>:</w:t>
      </w:r>
      <w:r w:rsidRPr="00C0054E">
        <w:rPr>
          <w:sz w:val="12"/>
          <w:szCs w:val="12"/>
        </w:rPr>
        <w:t xml:space="preserve"> </w:t>
      </w:r>
      <w:hyperlink r:id="rId8" w:history="1">
        <w:r w:rsidRPr="00A66FCC">
          <w:rPr>
            <w:rStyle w:val="af9"/>
            <w:rFonts w:eastAsiaTheme="majorEastAsia"/>
            <w:sz w:val="12"/>
            <w:szCs w:val="12"/>
            <w:lang w:val="en-US"/>
          </w:rPr>
          <w:t>Priemnaya</w:t>
        </w:r>
        <w:r w:rsidRPr="00C0054E">
          <w:rPr>
            <w:rStyle w:val="af9"/>
            <w:rFonts w:eastAsiaTheme="majorEastAsia"/>
            <w:sz w:val="12"/>
            <w:szCs w:val="12"/>
          </w:rPr>
          <w:t>_</w:t>
        </w:r>
        <w:r w:rsidRPr="00A66FCC">
          <w:rPr>
            <w:rStyle w:val="af9"/>
            <w:rFonts w:eastAsiaTheme="majorEastAsia"/>
            <w:sz w:val="12"/>
            <w:szCs w:val="12"/>
            <w:lang w:val="en-US"/>
          </w:rPr>
          <w:t>yagodnoe</w:t>
        </w:r>
        <w:r w:rsidRPr="00C0054E">
          <w:rPr>
            <w:rStyle w:val="af9"/>
            <w:rFonts w:eastAsiaTheme="majorEastAsia"/>
            <w:sz w:val="12"/>
            <w:szCs w:val="12"/>
          </w:rPr>
          <w:t>@49</w:t>
        </w:r>
        <w:r w:rsidRPr="00A66FCC">
          <w:rPr>
            <w:rStyle w:val="af9"/>
            <w:rFonts w:eastAsiaTheme="majorEastAsia"/>
            <w:sz w:val="12"/>
            <w:szCs w:val="12"/>
            <w:lang w:val="en-US"/>
          </w:rPr>
          <w:t>gov</w:t>
        </w:r>
        <w:r w:rsidRPr="00C0054E">
          <w:rPr>
            <w:rStyle w:val="af9"/>
            <w:rFonts w:eastAsiaTheme="majorEastAsia"/>
            <w:sz w:val="12"/>
            <w:szCs w:val="12"/>
          </w:rPr>
          <w:t>.</w:t>
        </w:r>
        <w:r w:rsidRPr="00A66FCC">
          <w:rPr>
            <w:rStyle w:val="af9"/>
            <w:rFonts w:eastAsiaTheme="majorEastAsia"/>
            <w:sz w:val="12"/>
            <w:szCs w:val="12"/>
            <w:lang w:val="en-US"/>
          </w:rPr>
          <w:t>ru</w:t>
        </w:r>
      </w:hyperlink>
    </w:p>
    <w:p w:rsidR="004C5C17" w:rsidRDefault="004C5C17" w:rsidP="004C5C17">
      <w:pPr>
        <w:jc w:val="center"/>
        <w:rPr>
          <w:sz w:val="12"/>
          <w:szCs w:val="12"/>
        </w:rPr>
      </w:pPr>
    </w:p>
    <w:p w:rsidR="004C5C17" w:rsidRDefault="004C5C17" w:rsidP="004C5C17">
      <w:pPr>
        <w:jc w:val="center"/>
        <w:rPr>
          <w:sz w:val="12"/>
          <w:szCs w:val="12"/>
        </w:rPr>
      </w:pPr>
    </w:p>
    <w:p w:rsidR="004C5C17" w:rsidRPr="00F97089" w:rsidRDefault="004C5C17" w:rsidP="004C5C17">
      <w:pPr>
        <w:jc w:val="center"/>
        <w:rPr>
          <w:color w:val="0000FF" w:themeColor="hyperlink"/>
          <w:sz w:val="12"/>
          <w:szCs w:val="12"/>
          <w:u w:val="single"/>
        </w:rPr>
      </w:pPr>
    </w:p>
    <w:p w:rsidR="004C5C17" w:rsidRPr="003F23A3" w:rsidRDefault="004C5C17" w:rsidP="004C5C17">
      <w:pPr>
        <w:jc w:val="center"/>
        <w:rPr>
          <w:b/>
          <w:color w:val="000000"/>
          <w:sz w:val="28"/>
          <w:szCs w:val="28"/>
        </w:rPr>
      </w:pPr>
      <w:r w:rsidRPr="003F23A3">
        <w:rPr>
          <w:b/>
          <w:sz w:val="28"/>
          <w:szCs w:val="28"/>
        </w:rPr>
        <w:t>АДМИНИСТРАЦИЯ ЯГОДНИНСКОГО ГОРОДСКОГО ОКРУГА</w:t>
      </w:r>
    </w:p>
    <w:p w:rsidR="004C5C17" w:rsidRPr="007D6931" w:rsidRDefault="004C5C17" w:rsidP="004C5C17">
      <w:pPr>
        <w:jc w:val="center"/>
        <w:rPr>
          <w:b/>
          <w:sz w:val="52"/>
          <w:szCs w:val="56"/>
        </w:rPr>
      </w:pPr>
    </w:p>
    <w:p w:rsidR="004C5C17" w:rsidRPr="005C4EE3" w:rsidRDefault="004C5C17" w:rsidP="004C5C17">
      <w:pPr>
        <w:jc w:val="center"/>
        <w:rPr>
          <w:b/>
          <w:sz w:val="32"/>
          <w:szCs w:val="40"/>
        </w:rPr>
      </w:pPr>
      <w:r w:rsidRPr="005C4EE3">
        <w:rPr>
          <w:b/>
          <w:sz w:val="32"/>
          <w:szCs w:val="40"/>
        </w:rPr>
        <w:t>ПОСТАНОВЛЕНИЕ</w:t>
      </w:r>
    </w:p>
    <w:p w:rsidR="004C5C17" w:rsidRDefault="004C5C17" w:rsidP="004C5C17">
      <w:pPr>
        <w:jc w:val="both"/>
        <w:rPr>
          <w:sz w:val="28"/>
          <w:szCs w:val="28"/>
        </w:rPr>
      </w:pPr>
    </w:p>
    <w:p w:rsidR="004C5C17" w:rsidRPr="00C24EFE" w:rsidRDefault="004C5C17" w:rsidP="004C5C17">
      <w:pPr>
        <w:jc w:val="both"/>
        <w:rPr>
          <w:sz w:val="28"/>
          <w:szCs w:val="28"/>
        </w:rPr>
      </w:pPr>
    </w:p>
    <w:p w:rsidR="004C5C17" w:rsidRPr="007B79A7" w:rsidRDefault="004C5C17" w:rsidP="004C5C17">
      <w:pPr>
        <w:jc w:val="both"/>
        <w:rPr>
          <w:u w:val="single"/>
        </w:rPr>
      </w:pPr>
      <w:r w:rsidRPr="00AE0B55">
        <w:rPr>
          <w:color w:val="000000"/>
        </w:rPr>
        <w:t>от «</w:t>
      </w:r>
      <w:r w:rsidR="00CE5B98">
        <w:rPr>
          <w:color w:val="000000"/>
        </w:rPr>
        <w:t>10</w:t>
      </w:r>
      <w:r w:rsidR="00754B2C">
        <w:rPr>
          <w:color w:val="000000"/>
        </w:rPr>
        <w:t xml:space="preserve">» </w:t>
      </w:r>
      <w:r w:rsidR="00CE5B98">
        <w:rPr>
          <w:color w:val="000000"/>
        </w:rPr>
        <w:t xml:space="preserve">октября </w:t>
      </w:r>
      <w:r w:rsidR="00754B2C">
        <w:rPr>
          <w:color w:val="000000"/>
        </w:rPr>
        <w:t xml:space="preserve"> </w:t>
      </w:r>
      <w:r>
        <w:rPr>
          <w:color w:val="000000"/>
        </w:rPr>
        <w:t>201</w:t>
      </w:r>
      <w:r w:rsidRPr="00783BCC">
        <w:rPr>
          <w:color w:val="000000"/>
        </w:rPr>
        <w:t xml:space="preserve">6 </w:t>
      </w:r>
      <w:r w:rsidRPr="00AE0B55">
        <w:rPr>
          <w:color w:val="000000"/>
        </w:rPr>
        <w:t xml:space="preserve">года  </w:t>
      </w:r>
      <w:r w:rsidR="009D28C9">
        <w:rPr>
          <w:color w:val="000000"/>
        </w:rPr>
        <w:t xml:space="preserve">                          </w:t>
      </w:r>
      <w:r>
        <w:tab/>
      </w:r>
      <w:r w:rsidRPr="007B79A7">
        <w:tab/>
      </w:r>
      <w:r w:rsidR="00754B2C">
        <w:t xml:space="preserve">                              </w:t>
      </w:r>
      <w:r w:rsidR="009D28C9">
        <w:t xml:space="preserve">    </w:t>
      </w:r>
      <w:r w:rsidR="00754B2C">
        <w:t xml:space="preserve">       </w:t>
      </w:r>
      <w:r w:rsidR="00CE5B98">
        <w:t xml:space="preserve">                      </w:t>
      </w:r>
      <w:r w:rsidR="00754B2C">
        <w:t xml:space="preserve"> № </w:t>
      </w:r>
      <w:r w:rsidR="00CE5B98">
        <w:t>772</w:t>
      </w:r>
    </w:p>
    <w:p w:rsidR="00641CC9" w:rsidRDefault="00641CC9" w:rsidP="00641CC9">
      <w:pPr>
        <w:jc w:val="both"/>
        <w:rPr>
          <w:sz w:val="28"/>
          <w:szCs w:val="28"/>
        </w:rPr>
      </w:pPr>
    </w:p>
    <w:p w:rsidR="00BE4A88" w:rsidRDefault="00BE4A88" w:rsidP="00BE4A88"/>
    <w:p w:rsidR="002A0A25" w:rsidRDefault="00BE4A88" w:rsidP="002A0A25">
      <w:pPr>
        <w:ind w:right="2515"/>
        <w:rPr>
          <w:b/>
          <w:sz w:val="26"/>
          <w:szCs w:val="26"/>
        </w:rPr>
      </w:pPr>
      <w:r w:rsidRPr="00B31F9E">
        <w:rPr>
          <w:b/>
          <w:sz w:val="26"/>
          <w:szCs w:val="26"/>
        </w:rPr>
        <w:t xml:space="preserve">О </w:t>
      </w:r>
      <w:r w:rsidR="002A0A25">
        <w:rPr>
          <w:b/>
          <w:sz w:val="26"/>
          <w:szCs w:val="26"/>
        </w:rPr>
        <w:t>проведении «Недели подростка»</w:t>
      </w:r>
    </w:p>
    <w:p w:rsidR="00BE4A88" w:rsidRPr="00B31F9E" w:rsidRDefault="009D28C9" w:rsidP="002A0A25">
      <w:pPr>
        <w:ind w:right="2515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="00BE4A88" w:rsidRPr="00B31F9E">
        <w:rPr>
          <w:b/>
          <w:sz w:val="26"/>
          <w:szCs w:val="26"/>
        </w:rPr>
        <w:t xml:space="preserve"> </w:t>
      </w:r>
      <w:proofErr w:type="spellStart"/>
      <w:r w:rsidR="00BE4A88" w:rsidRPr="00B31F9E">
        <w:rPr>
          <w:b/>
          <w:sz w:val="26"/>
          <w:szCs w:val="26"/>
        </w:rPr>
        <w:t>Ягоднинском</w:t>
      </w:r>
      <w:proofErr w:type="spellEnd"/>
      <w:r w:rsidR="00BE4A88" w:rsidRPr="00B31F9E">
        <w:rPr>
          <w:b/>
          <w:sz w:val="26"/>
          <w:szCs w:val="26"/>
        </w:rPr>
        <w:t xml:space="preserve"> </w:t>
      </w:r>
      <w:r w:rsidR="004C5C17">
        <w:rPr>
          <w:b/>
          <w:sz w:val="26"/>
          <w:szCs w:val="26"/>
        </w:rPr>
        <w:t>городском округе</w:t>
      </w:r>
      <w:r w:rsidR="002A0A25">
        <w:rPr>
          <w:b/>
          <w:sz w:val="26"/>
          <w:szCs w:val="26"/>
        </w:rPr>
        <w:t xml:space="preserve"> в 2016 году</w:t>
      </w:r>
    </w:p>
    <w:p w:rsidR="00BE4A88" w:rsidRDefault="00BE4A88" w:rsidP="00BE4A88"/>
    <w:p w:rsidR="00BE4A88" w:rsidRDefault="00BE4A88" w:rsidP="00BE4A88"/>
    <w:p w:rsidR="00BE4A88" w:rsidRDefault="00BE4A88" w:rsidP="00BE4A88">
      <w:pPr>
        <w:ind w:firstLine="708"/>
        <w:jc w:val="both"/>
      </w:pPr>
      <w:r>
        <w:t>В</w:t>
      </w:r>
      <w:r w:rsidR="002A0A25">
        <w:t xml:space="preserve">о исполнение муниципальной программы «Профилактика социального сиротства и детской безнадзорности, правонарушений несовершеннолетних в </w:t>
      </w:r>
      <w:proofErr w:type="spellStart"/>
      <w:r w:rsidR="002A0A25">
        <w:t>Ягоднинском</w:t>
      </w:r>
      <w:proofErr w:type="spellEnd"/>
      <w:r w:rsidR="002A0A25">
        <w:t xml:space="preserve"> городском округе» на 2014-2016 годы администрации МО «</w:t>
      </w:r>
      <w:proofErr w:type="spellStart"/>
      <w:r w:rsidR="002A0A25">
        <w:t>Ягоднинский</w:t>
      </w:r>
      <w:proofErr w:type="spellEnd"/>
      <w:r w:rsidR="002A0A25">
        <w:t xml:space="preserve"> городской округ Магаданской области»,</w:t>
      </w:r>
      <w:r>
        <w:t xml:space="preserve"> </w:t>
      </w:r>
    </w:p>
    <w:p w:rsidR="00BE4A88" w:rsidRDefault="00BE4A88" w:rsidP="00BE4A88">
      <w:pPr>
        <w:jc w:val="both"/>
      </w:pPr>
    </w:p>
    <w:p w:rsidR="00BE4A88" w:rsidRDefault="00BE4A88" w:rsidP="00BE4A88">
      <w:pPr>
        <w:jc w:val="center"/>
      </w:pPr>
      <w:r w:rsidRPr="00316759">
        <w:rPr>
          <w:b/>
          <w:sz w:val="28"/>
        </w:rPr>
        <w:t>ПОСТАНОВЛЯЕТ</w:t>
      </w:r>
      <w:r>
        <w:t>:</w:t>
      </w:r>
    </w:p>
    <w:p w:rsidR="00BE4A88" w:rsidRDefault="00BE4A88" w:rsidP="00BE4A88">
      <w:pPr>
        <w:jc w:val="both"/>
      </w:pPr>
    </w:p>
    <w:p w:rsidR="00BE4A88" w:rsidRPr="00483387" w:rsidRDefault="002A0A25" w:rsidP="00401CD1">
      <w:pPr>
        <w:pStyle w:val="ab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lang w:val="ru-RU"/>
        </w:rPr>
      </w:pPr>
      <w:proofErr w:type="gramStart"/>
      <w:r>
        <w:rPr>
          <w:rFonts w:ascii="Times New Roman" w:hAnsi="Times New Roman"/>
          <w:lang w:val="ru-RU"/>
        </w:rPr>
        <w:t xml:space="preserve">Организовать и провести с </w:t>
      </w:r>
      <w:r w:rsidRPr="00237533">
        <w:rPr>
          <w:rFonts w:ascii="Times New Roman" w:hAnsi="Times New Roman"/>
          <w:lang w:val="ru-RU"/>
        </w:rPr>
        <w:t>1</w:t>
      </w:r>
      <w:r w:rsidR="00237533" w:rsidRPr="00237533">
        <w:rPr>
          <w:rFonts w:ascii="Times New Roman" w:hAnsi="Times New Roman"/>
          <w:lang w:val="ru-RU"/>
        </w:rPr>
        <w:t>2</w:t>
      </w:r>
      <w:r w:rsidRPr="00237533">
        <w:rPr>
          <w:rFonts w:ascii="Times New Roman" w:hAnsi="Times New Roman"/>
          <w:lang w:val="ru-RU"/>
        </w:rPr>
        <w:t xml:space="preserve"> по 30</w:t>
      </w:r>
      <w:r>
        <w:rPr>
          <w:rFonts w:ascii="Times New Roman" w:hAnsi="Times New Roman"/>
          <w:lang w:val="ru-RU"/>
        </w:rPr>
        <w:t xml:space="preserve"> ноября 2016 года «Неделю подростка» по утвержденному плану основных мероприятий (прилагается), а также в рамках деятельности учреждений и организаций, работающих с детьми и подростками, родителями (законными</w:t>
      </w:r>
      <w:proofErr w:type="gramEnd"/>
      <w:r>
        <w:rPr>
          <w:rFonts w:ascii="Times New Roman" w:hAnsi="Times New Roman"/>
          <w:lang w:val="ru-RU"/>
        </w:rPr>
        <w:t xml:space="preserve"> представителями), семьями</w:t>
      </w:r>
      <w:r w:rsidR="00BE4A88" w:rsidRPr="00483387">
        <w:rPr>
          <w:rFonts w:ascii="Times New Roman" w:hAnsi="Times New Roman"/>
          <w:lang w:val="ru-RU"/>
        </w:rPr>
        <w:t>.</w:t>
      </w:r>
    </w:p>
    <w:p w:rsidR="00401CD1" w:rsidRPr="00483387" w:rsidRDefault="00401CD1" w:rsidP="00401CD1">
      <w:pPr>
        <w:pStyle w:val="ab"/>
        <w:ind w:left="426"/>
        <w:jc w:val="both"/>
        <w:rPr>
          <w:rFonts w:ascii="Times New Roman" w:hAnsi="Times New Roman"/>
          <w:lang w:val="ru-RU"/>
        </w:rPr>
      </w:pPr>
    </w:p>
    <w:p w:rsidR="004C5C17" w:rsidRPr="00483387" w:rsidRDefault="002A0A25" w:rsidP="00401CD1">
      <w:pPr>
        <w:pStyle w:val="ConsPlusNormal"/>
        <w:widowControl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ям </w:t>
      </w:r>
      <w:r w:rsidR="00B15EC0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>
        <w:rPr>
          <w:rFonts w:ascii="Times New Roman" w:hAnsi="Times New Roman" w:cs="Times New Roman"/>
          <w:sz w:val="24"/>
          <w:szCs w:val="24"/>
        </w:rPr>
        <w:t>учреждений образования, культуры, спорта по согласованию с государственными учреждениями, общественными формированиями организовать культурно-массовые, спортивные мероприятия для детей и подростков, мероприятия, направленные на гражданское, патриотическое, правовое воспитание подрастающего поколения, на формирование навыков здорового образа жизни</w:t>
      </w:r>
      <w:r w:rsidR="004C5C17" w:rsidRPr="004833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1CD1" w:rsidRPr="00483387" w:rsidRDefault="00401CD1" w:rsidP="00401CD1">
      <w:pPr>
        <w:pStyle w:val="ab"/>
        <w:rPr>
          <w:rFonts w:ascii="Times New Roman" w:hAnsi="Times New Roman"/>
          <w:lang w:val="ru-RU"/>
        </w:rPr>
      </w:pPr>
    </w:p>
    <w:p w:rsidR="004C5C17" w:rsidRPr="00483387" w:rsidRDefault="00024E02" w:rsidP="00401CD1">
      <w:pPr>
        <w:pStyle w:val="ab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Комиссии по делам несовершеннолетних и защите их прав администрации </w:t>
      </w:r>
      <w:proofErr w:type="spellStart"/>
      <w:r>
        <w:rPr>
          <w:rFonts w:ascii="Times New Roman" w:hAnsi="Times New Roman"/>
          <w:lang w:val="ru-RU"/>
        </w:rPr>
        <w:t>Ягоднинского</w:t>
      </w:r>
      <w:proofErr w:type="spellEnd"/>
      <w:r>
        <w:rPr>
          <w:rFonts w:ascii="Times New Roman" w:hAnsi="Times New Roman"/>
          <w:lang w:val="ru-RU"/>
        </w:rPr>
        <w:t xml:space="preserve"> городского округа обеспечить межведомственную координацию деятельности заинтересованных учреждений по реализации плана мероприятий</w:t>
      </w:r>
      <w:r w:rsidR="0092444E" w:rsidRPr="00483387">
        <w:rPr>
          <w:rFonts w:ascii="Times New Roman" w:hAnsi="Times New Roman"/>
          <w:lang w:val="ru-RU"/>
        </w:rPr>
        <w:t>.</w:t>
      </w:r>
    </w:p>
    <w:p w:rsidR="00401CD1" w:rsidRPr="00483387" w:rsidRDefault="00401CD1" w:rsidP="00401CD1">
      <w:pPr>
        <w:pStyle w:val="ab"/>
        <w:rPr>
          <w:rFonts w:ascii="Times New Roman" w:hAnsi="Times New Roman"/>
          <w:lang w:val="ru-RU"/>
        </w:rPr>
      </w:pPr>
    </w:p>
    <w:p w:rsidR="00024E02" w:rsidRDefault="00024E02" w:rsidP="00401CD1">
      <w:pPr>
        <w:pStyle w:val="ab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едакции газеты «</w:t>
      </w:r>
      <w:proofErr w:type="gramStart"/>
      <w:r>
        <w:rPr>
          <w:rFonts w:ascii="Times New Roman" w:hAnsi="Times New Roman"/>
          <w:lang w:val="ru-RU"/>
        </w:rPr>
        <w:t>Северная</w:t>
      </w:r>
      <w:proofErr w:type="gramEnd"/>
      <w:r>
        <w:rPr>
          <w:rFonts w:ascii="Times New Roman" w:hAnsi="Times New Roman"/>
          <w:lang w:val="ru-RU"/>
        </w:rPr>
        <w:t xml:space="preserve"> правда», студии телевидения «</w:t>
      </w:r>
      <w:proofErr w:type="spellStart"/>
      <w:r w:rsidR="00B15EC0">
        <w:rPr>
          <w:rFonts w:ascii="Times New Roman" w:hAnsi="Times New Roman"/>
          <w:lang w:val="ru-RU"/>
        </w:rPr>
        <w:t>ТВ-</w:t>
      </w:r>
      <w:r>
        <w:rPr>
          <w:rFonts w:ascii="Times New Roman" w:hAnsi="Times New Roman"/>
          <w:lang w:val="ru-RU"/>
        </w:rPr>
        <w:t>Колыма-</w:t>
      </w:r>
      <w:r w:rsidR="00B15EC0">
        <w:rPr>
          <w:rFonts w:ascii="Times New Roman" w:hAnsi="Times New Roman"/>
          <w:lang w:val="ru-RU"/>
        </w:rPr>
        <w:t>Ягодное-П</w:t>
      </w:r>
      <w:r>
        <w:rPr>
          <w:rFonts w:ascii="Times New Roman" w:hAnsi="Times New Roman"/>
          <w:lang w:val="ru-RU"/>
        </w:rPr>
        <w:t>люс</w:t>
      </w:r>
      <w:proofErr w:type="spellEnd"/>
      <w:r>
        <w:rPr>
          <w:rFonts w:ascii="Times New Roman" w:hAnsi="Times New Roman"/>
          <w:lang w:val="ru-RU"/>
        </w:rPr>
        <w:t>» освещать проводимые мероприятия, подготовить материал по итогам проведения «Недели подростка» в городском округе.</w:t>
      </w:r>
    </w:p>
    <w:p w:rsidR="00024E02" w:rsidRPr="00024E02" w:rsidRDefault="00024E02" w:rsidP="00024E02">
      <w:pPr>
        <w:pStyle w:val="ab"/>
        <w:rPr>
          <w:rFonts w:ascii="Times New Roman" w:hAnsi="Times New Roman"/>
          <w:lang w:val="ru-RU"/>
        </w:rPr>
      </w:pPr>
    </w:p>
    <w:p w:rsidR="004C5C17" w:rsidRPr="00483387" w:rsidRDefault="004C5C17" w:rsidP="00401CD1">
      <w:pPr>
        <w:pStyle w:val="ab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lang w:val="ru-RU"/>
        </w:rPr>
      </w:pPr>
      <w:r w:rsidRPr="00483387">
        <w:rPr>
          <w:rFonts w:ascii="Times New Roman" w:hAnsi="Times New Roman"/>
          <w:lang w:val="ru-RU"/>
        </w:rPr>
        <w:t xml:space="preserve">Настоящее постановление подлежит опубликованию в газете «Северная правда» и </w:t>
      </w:r>
      <w:r w:rsidR="00F45CF0" w:rsidRPr="00483387">
        <w:rPr>
          <w:rFonts w:ascii="Times New Roman" w:hAnsi="Times New Roman"/>
          <w:lang w:val="ru-RU"/>
        </w:rPr>
        <w:t xml:space="preserve">размещению </w:t>
      </w:r>
      <w:r w:rsidRPr="00483387">
        <w:rPr>
          <w:rFonts w:ascii="Times New Roman" w:hAnsi="Times New Roman"/>
          <w:lang w:val="ru-RU"/>
        </w:rPr>
        <w:t xml:space="preserve">на официальном сайте администрации </w:t>
      </w:r>
      <w:proofErr w:type="spellStart"/>
      <w:r w:rsidRPr="00483387">
        <w:rPr>
          <w:rFonts w:ascii="Times New Roman" w:hAnsi="Times New Roman"/>
          <w:lang w:val="ru-RU"/>
        </w:rPr>
        <w:t>Ягоднинского</w:t>
      </w:r>
      <w:proofErr w:type="spellEnd"/>
      <w:r w:rsidRPr="00483387">
        <w:rPr>
          <w:rFonts w:ascii="Times New Roman" w:hAnsi="Times New Roman"/>
          <w:lang w:val="ru-RU"/>
        </w:rPr>
        <w:t xml:space="preserve"> городского округа </w:t>
      </w:r>
      <w:hyperlink r:id="rId9" w:history="1">
        <w:r w:rsidRPr="00483387">
          <w:rPr>
            <w:rStyle w:val="af9"/>
            <w:rFonts w:ascii="Times New Roman" w:eastAsiaTheme="majorEastAsia" w:hAnsi="Times New Roman"/>
          </w:rPr>
          <w:t>http</w:t>
        </w:r>
        <w:r w:rsidRPr="00483387">
          <w:rPr>
            <w:rStyle w:val="af9"/>
            <w:rFonts w:ascii="Times New Roman" w:eastAsiaTheme="majorEastAsia" w:hAnsi="Times New Roman"/>
            <w:lang w:val="ru-RU"/>
          </w:rPr>
          <w:t>://</w:t>
        </w:r>
        <w:proofErr w:type="spellStart"/>
        <w:r w:rsidRPr="00483387">
          <w:rPr>
            <w:rStyle w:val="af9"/>
            <w:rFonts w:ascii="Times New Roman" w:eastAsiaTheme="majorEastAsia" w:hAnsi="Times New Roman"/>
          </w:rPr>
          <w:t>yagodnoeadm</w:t>
        </w:r>
        <w:proofErr w:type="spellEnd"/>
        <w:r w:rsidRPr="00483387">
          <w:rPr>
            <w:rStyle w:val="af9"/>
            <w:rFonts w:ascii="Times New Roman" w:eastAsiaTheme="majorEastAsia" w:hAnsi="Times New Roman"/>
            <w:lang w:val="ru-RU"/>
          </w:rPr>
          <w:t>.</w:t>
        </w:r>
        <w:proofErr w:type="spellStart"/>
        <w:r w:rsidRPr="00483387">
          <w:rPr>
            <w:rStyle w:val="af9"/>
            <w:rFonts w:ascii="Times New Roman" w:eastAsiaTheme="majorEastAsia" w:hAnsi="Times New Roman"/>
          </w:rPr>
          <w:t>ru</w:t>
        </w:r>
        <w:proofErr w:type="spellEnd"/>
      </w:hyperlink>
      <w:r w:rsidRPr="00483387">
        <w:rPr>
          <w:rFonts w:ascii="Times New Roman" w:hAnsi="Times New Roman"/>
          <w:lang w:val="ru-RU"/>
        </w:rPr>
        <w:t>.</w:t>
      </w:r>
    </w:p>
    <w:p w:rsidR="00401CD1" w:rsidRPr="00483387" w:rsidRDefault="00401CD1" w:rsidP="00401CD1">
      <w:pPr>
        <w:pStyle w:val="ab"/>
        <w:rPr>
          <w:rFonts w:ascii="Times New Roman" w:hAnsi="Times New Roman"/>
          <w:lang w:val="ru-RU"/>
        </w:rPr>
      </w:pPr>
    </w:p>
    <w:p w:rsidR="004C5C17" w:rsidRPr="00483387" w:rsidRDefault="004C5C17" w:rsidP="00401CD1">
      <w:pPr>
        <w:pStyle w:val="ab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lang w:val="ru-RU"/>
        </w:rPr>
      </w:pPr>
      <w:proofErr w:type="gramStart"/>
      <w:r w:rsidRPr="00483387">
        <w:rPr>
          <w:rFonts w:ascii="Times New Roman" w:hAnsi="Times New Roman"/>
          <w:lang w:val="ru-RU"/>
        </w:rPr>
        <w:t>Контроль за</w:t>
      </w:r>
      <w:proofErr w:type="gramEnd"/>
      <w:r w:rsidRPr="00483387">
        <w:rPr>
          <w:rFonts w:ascii="Times New Roman" w:hAnsi="Times New Roman"/>
          <w:lang w:val="ru-RU"/>
        </w:rPr>
        <w:t xml:space="preserve"> исполнением настоящего постановления возложить на заместителя главы по социальным вопросам </w:t>
      </w:r>
      <w:proofErr w:type="spellStart"/>
      <w:r w:rsidRPr="00483387">
        <w:rPr>
          <w:rFonts w:ascii="Times New Roman" w:hAnsi="Times New Roman"/>
          <w:lang w:val="ru-RU"/>
        </w:rPr>
        <w:t>Гужавину</w:t>
      </w:r>
      <w:proofErr w:type="spellEnd"/>
      <w:r w:rsidRPr="00483387">
        <w:rPr>
          <w:rFonts w:ascii="Times New Roman" w:hAnsi="Times New Roman"/>
          <w:lang w:val="ru-RU"/>
        </w:rPr>
        <w:t xml:space="preserve"> Л.А.</w:t>
      </w:r>
    </w:p>
    <w:p w:rsidR="004C5C17" w:rsidRDefault="004C5C17" w:rsidP="004C5C17">
      <w:pPr>
        <w:ind w:firstLine="360"/>
        <w:jc w:val="both"/>
      </w:pPr>
    </w:p>
    <w:p w:rsidR="004C5C17" w:rsidRDefault="004C5C17" w:rsidP="004C5C17">
      <w:pPr>
        <w:jc w:val="both"/>
      </w:pPr>
    </w:p>
    <w:p w:rsidR="004C5C17" w:rsidRDefault="004C5C17" w:rsidP="004C5C17">
      <w:pPr>
        <w:jc w:val="both"/>
      </w:pPr>
      <w:r>
        <w:t xml:space="preserve">Глава </w:t>
      </w:r>
      <w:proofErr w:type="spellStart"/>
      <w:r>
        <w:t>Ягоднинского</w:t>
      </w:r>
      <w:proofErr w:type="spellEnd"/>
    </w:p>
    <w:p w:rsidR="004C5C17" w:rsidRPr="00CF7F23" w:rsidRDefault="004C5C17" w:rsidP="004C5C17">
      <w:pPr>
        <w:jc w:val="both"/>
      </w:pPr>
      <w:r>
        <w:t>городского округа</w:t>
      </w:r>
      <w:r w:rsidRPr="00CF7F23">
        <w:tab/>
      </w:r>
      <w:r w:rsidRPr="00CF7F23">
        <w:tab/>
      </w:r>
      <w:r w:rsidRPr="00CF7F23">
        <w:tab/>
      </w:r>
      <w:r w:rsidRPr="00CF7F23">
        <w:tab/>
      </w:r>
      <w:r w:rsidRPr="00CF7F23">
        <w:tab/>
      </w:r>
      <w:r w:rsidRPr="00CF7F23">
        <w:tab/>
      </w:r>
      <w:r>
        <w:tab/>
      </w:r>
      <w:r>
        <w:tab/>
      </w:r>
      <w:r>
        <w:tab/>
        <w:t>П.Н.</w:t>
      </w:r>
      <w:r w:rsidRPr="00CF7F23">
        <w:t xml:space="preserve"> </w:t>
      </w:r>
      <w:proofErr w:type="spellStart"/>
      <w:r>
        <w:t>Страдомский</w:t>
      </w:r>
      <w:proofErr w:type="spellEnd"/>
    </w:p>
    <w:p w:rsidR="004C5C17" w:rsidRDefault="004C5C17" w:rsidP="004C5C17">
      <w:pPr>
        <w:rPr>
          <w:sz w:val="28"/>
        </w:rPr>
      </w:pPr>
    </w:p>
    <w:p w:rsidR="004C5C17" w:rsidRPr="000130CC" w:rsidRDefault="004C5C17" w:rsidP="004C5C17">
      <w:pPr>
        <w:ind w:left="5664" w:firstLine="708"/>
      </w:pPr>
      <w:r>
        <w:lastRenderedPageBreak/>
        <w:t xml:space="preserve">Приложение </w:t>
      </w:r>
    </w:p>
    <w:p w:rsidR="004C5C17" w:rsidRPr="000130CC" w:rsidRDefault="004C5C17" w:rsidP="004C5C17">
      <w:r w:rsidRPr="000130CC">
        <w:tab/>
      </w:r>
      <w:r w:rsidRPr="000130CC">
        <w:tab/>
      </w:r>
      <w:r w:rsidRPr="000130CC">
        <w:tab/>
      </w:r>
      <w:r w:rsidRPr="000130CC">
        <w:tab/>
      </w:r>
      <w:r w:rsidRPr="000130CC">
        <w:tab/>
      </w:r>
      <w:r w:rsidRPr="000130CC">
        <w:tab/>
        <w:t xml:space="preserve"> </w:t>
      </w:r>
      <w:r w:rsidRPr="000130CC">
        <w:tab/>
      </w:r>
      <w:r>
        <w:t xml:space="preserve">                      </w:t>
      </w:r>
      <w:r w:rsidRPr="000130CC">
        <w:t xml:space="preserve"> к </w:t>
      </w:r>
      <w:r>
        <w:t>постановлению администрации</w:t>
      </w:r>
    </w:p>
    <w:p w:rsidR="004C5C17" w:rsidRPr="000130CC" w:rsidRDefault="004C5C17" w:rsidP="004C5C17">
      <w:r w:rsidRPr="000130CC">
        <w:t xml:space="preserve">                                                                                  </w:t>
      </w:r>
      <w:r>
        <w:t xml:space="preserve">                      </w:t>
      </w:r>
      <w:r w:rsidRPr="000130CC">
        <w:t xml:space="preserve"> </w:t>
      </w:r>
      <w:proofErr w:type="spellStart"/>
      <w:r w:rsidRPr="000130CC">
        <w:t>Ягоднинского</w:t>
      </w:r>
      <w:proofErr w:type="spellEnd"/>
      <w:r w:rsidRPr="000130CC">
        <w:t xml:space="preserve"> городского округа</w:t>
      </w:r>
    </w:p>
    <w:p w:rsidR="00BE4A88" w:rsidRDefault="004C5C17" w:rsidP="00754B2C">
      <w:pPr>
        <w:jc w:val="center"/>
      </w:pPr>
      <w:r w:rsidRPr="000130CC">
        <w:t xml:space="preserve">                                                                                  </w:t>
      </w:r>
      <w:r>
        <w:t xml:space="preserve">                  от «</w:t>
      </w:r>
      <w:r w:rsidR="00CE5B98">
        <w:t>10</w:t>
      </w:r>
      <w:r>
        <w:t xml:space="preserve">» </w:t>
      </w:r>
      <w:r w:rsidR="00754B2C">
        <w:t xml:space="preserve"> </w:t>
      </w:r>
      <w:r w:rsidR="00CE5B98">
        <w:t>октября</w:t>
      </w:r>
      <w:r w:rsidR="00754B2C">
        <w:t xml:space="preserve"> </w:t>
      </w:r>
      <w:r>
        <w:t xml:space="preserve"> 2016 год № </w:t>
      </w:r>
      <w:r w:rsidR="00CE5B98">
        <w:t>772</w:t>
      </w:r>
    </w:p>
    <w:p w:rsidR="00754B2C" w:rsidRPr="00896636" w:rsidRDefault="00754B2C" w:rsidP="00754B2C">
      <w:pPr>
        <w:jc w:val="center"/>
        <w:rPr>
          <w:b/>
          <w:sz w:val="28"/>
          <w:szCs w:val="28"/>
        </w:rPr>
      </w:pPr>
    </w:p>
    <w:p w:rsidR="00BE4A88" w:rsidRDefault="00BE4A88" w:rsidP="00BE4A88">
      <w:pPr>
        <w:ind w:left="360"/>
        <w:jc w:val="center"/>
        <w:rPr>
          <w:b/>
        </w:rPr>
      </w:pPr>
      <w:r>
        <w:rPr>
          <w:b/>
        </w:rPr>
        <w:t>ПЛАН</w:t>
      </w:r>
    </w:p>
    <w:p w:rsidR="00024E02" w:rsidRDefault="009B7366" w:rsidP="000B25AF">
      <w:pPr>
        <w:jc w:val="center"/>
        <w:rPr>
          <w:b/>
        </w:rPr>
      </w:pPr>
      <w:r>
        <w:rPr>
          <w:b/>
        </w:rPr>
        <w:t>м</w:t>
      </w:r>
      <w:r w:rsidR="00BE4A88">
        <w:rPr>
          <w:b/>
        </w:rPr>
        <w:t>ероприятий</w:t>
      </w:r>
      <w:r w:rsidR="00024E02">
        <w:rPr>
          <w:b/>
        </w:rPr>
        <w:t xml:space="preserve"> по проведению «Недели подростка»</w:t>
      </w:r>
    </w:p>
    <w:p w:rsidR="00BE4A88" w:rsidRDefault="00BB5B4F" w:rsidP="00BE4A88">
      <w:pPr>
        <w:ind w:left="360"/>
        <w:jc w:val="center"/>
        <w:rPr>
          <w:b/>
        </w:rPr>
      </w:pPr>
      <w:r>
        <w:rPr>
          <w:b/>
        </w:rPr>
        <w:t xml:space="preserve">в </w:t>
      </w:r>
      <w:proofErr w:type="spellStart"/>
      <w:r>
        <w:rPr>
          <w:b/>
        </w:rPr>
        <w:t>Ягоднинском</w:t>
      </w:r>
      <w:proofErr w:type="spellEnd"/>
      <w:r>
        <w:rPr>
          <w:b/>
        </w:rPr>
        <w:t xml:space="preserve"> </w:t>
      </w:r>
      <w:r w:rsidR="004C5C17">
        <w:rPr>
          <w:b/>
        </w:rPr>
        <w:t>городском округе</w:t>
      </w:r>
    </w:p>
    <w:p w:rsidR="00BE4A88" w:rsidRDefault="00BE4A88" w:rsidP="00BE4A88">
      <w:pPr>
        <w:ind w:left="360"/>
        <w:rPr>
          <w:b/>
        </w:rPr>
      </w:pPr>
    </w:p>
    <w:tbl>
      <w:tblPr>
        <w:tblStyle w:val="af4"/>
        <w:tblW w:w="10456" w:type="dxa"/>
        <w:tblLayout w:type="fixed"/>
        <w:tblLook w:val="04A0"/>
      </w:tblPr>
      <w:tblGrid>
        <w:gridCol w:w="456"/>
        <w:gridCol w:w="3930"/>
        <w:gridCol w:w="1534"/>
        <w:gridCol w:w="2357"/>
        <w:gridCol w:w="2179"/>
      </w:tblGrid>
      <w:tr w:rsidR="00990002" w:rsidRPr="00910836" w:rsidTr="00923F3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88" w:rsidRPr="00BD52C8" w:rsidRDefault="00BE4A88">
            <w:pPr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№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88" w:rsidRPr="00BD52C8" w:rsidRDefault="00BE4A88" w:rsidP="00F24D5D">
            <w:pPr>
              <w:jc w:val="center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88" w:rsidRPr="00BD52C8" w:rsidRDefault="00BE4A88" w:rsidP="00F24D5D">
            <w:pPr>
              <w:jc w:val="center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Дата / период проведения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88" w:rsidRPr="00BD52C8" w:rsidRDefault="00BE4A88" w:rsidP="00F24D5D">
            <w:pPr>
              <w:jc w:val="center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88" w:rsidRPr="00BD52C8" w:rsidRDefault="00BE4A88" w:rsidP="00F24D5D">
            <w:pPr>
              <w:jc w:val="center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Ответственный</w:t>
            </w:r>
          </w:p>
        </w:tc>
      </w:tr>
      <w:tr w:rsidR="003E57E1" w:rsidRPr="00910836" w:rsidTr="00A43E5C">
        <w:trPr>
          <w:trHeight w:val="346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57E1" w:rsidRPr="00BD52C8" w:rsidRDefault="003E57E1" w:rsidP="00423DC3">
            <w:pPr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1</w:t>
            </w:r>
          </w:p>
          <w:p w:rsidR="003E57E1" w:rsidRPr="00BD52C8" w:rsidRDefault="003E57E1" w:rsidP="00534B92">
            <w:pPr>
              <w:jc w:val="both"/>
              <w:rPr>
                <w:sz w:val="22"/>
                <w:szCs w:val="22"/>
              </w:rPr>
            </w:pPr>
          </w:p>
          <w:p w:rsidR="003E57E1" w:rsidRPr="00BD52C8" w:rsidRDefault="003E57E1" w:rsidP="00534B92">
            <w:pPr>
              <w:jc w:val="both"/>
              <w:rPr>
                <w:sz w:val="22"/>
                <w:szCs w:val="22"/>
              </w:rPr>
            </w:pPr>
          </w:p>
          <w:p w:rsidR="003E57E1" w:rsidRPr="00BD52C8" w:rsidRDefault="003E57E1" w:rsidP="00534B92">
            <w:pPr>
              <w:jc w:val="both"/>
              <w:rPr>
                <w:sz w:val="22"/>
                <w:szCs w:val="22"/>
              </w:rPr>
            </w:pPr>
          </w:p>
          <w:p w:rsidR="003E57E1" w:rsidRPr="00BD52C8" w:rsidRDefault="003E57E1" w:rsidP="00534B92">
            <w:pPr>
              <w:jc w:val="both"/>
              <w:rPr>
                <w:sz w:val="22"/>
                <w:szCs w:val="22"/>
              </w:rPr>
            </w:pPr>
          </w:p>
          <w:p w:rsidR="003E57E1" w:rsidRPr="00BD52C8" w:rsidRDefault="003E57E1" w:rsidP="00534B92">
            <w:pPr>
              <w:jc w:val="both"/>
              <w:rPr>
                <w:sz w:val="22"/>
                <w:szCs w:val="22"/>
              </w:rPr>
            </w:pPr>
          </w:p>
          <w:p w:rsidR="003E57E1" w:rsidRPr="00BD52C8" w:rsidRDefault="003E57E1" w:rsidP="00534B92">
            <w:pPr>
              <w:jc w:val="both"/>
              <w:rPr>
                <w:sz w:val="22"/>
                <w:szCs w:val="22"/>
              </w:rPr>
            </w:pPr>
          </w:p>
          <w:p w:rsidR="003E57E1" w:rsidRPr="00BD52C8" w:rsidRDefault="003E57E1" w:rsidP="00534B92">
            <w:pPr>
              <w:jc w:val="both"/>
              <w:rPr>
                <w:sz w:val="22"/>
                <w:szCs w:val="22"/>
              </w:rPr>
            </w:pPr>
          </w:p>
          <w:p w:rsidR="003E57E1" w:rsidRPr="00BD52C8" w:rsidRDefault="003E57E1" w:rsidP="00534B92">
            <w:pPr>
              <w:jc w:val="both"/>
              <w:rPr>
                <w:sz w:val="22"/>
                <w:szCs w:val="22"/>
              </w:rPr>
            </w:pPr>
          </w:p>
          <w:p w:rsidR="003E57E1" w:rsidRPr="00BD52C8" w:rsidRDefault="003E57E1" w:rsidP="00534B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E1" w:rsidRPr="00BD52C8" w:rsidRDefault="003E57E1" w:rsidP="0023445E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Акция «Школа правовой грамотности»</w:t>
            </w:r>
          </w:p>
        </w:tc>
        <w:tc>
          <w:tcPr>
            <w:tcW w:w="6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E1" w:rsidRPr="00BD52C8" w:rsidRDefault="003E57E1" w:rsidP="0023445E">
            <w:pPr>
              <w:jc w:val="both"/>
              <w:rPr>
                <w:sz w:val="22"/>
                <w:szCs w:val="22"/>
              </w:rPr>
            </w:pPr>
          </w:p>
        </w:tc>
      </w:tr>
      <w:tr w:rsidR="003E57E1" w:rsidRPr="00910836" w:rsidTr="001E219C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57E1" w:rsidRPr="00BD52C8" w:rsidRDefault="003E57E1" w:rsidP="00534B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E1" w:rsidRPr="00BD52C8" w:rsidRDefault="003E57E1" w:rsidP="0023445E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1) организация лектория с элементами деловой игры, тренинга для родителей: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57E1" w:rsidRPr="00BD52C8" w:rsidRDefault="003E57E1" w:rsidP="0023445E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1</w:t>
            </w:r>
            <w:r w:rsidR="00FD0243">
              <w:rPr>
                <w:sz w:val="22"/>
                <w:szCs w:val="22"/>
              </w:rPr>
              <w:t>4</w:t>
            </w:r>
            <w:r w:rsidRPr="00BD52C8">
              <w:rPr>
                <w:sz w:val="22"/>
                <w:szCs w:val="22"/>
              </w:rPr>
              <w:t>-</w:t>
            </w:r>
            <w:r w:rsidR="00FD0243">
              <w:rPr>
                <w:sz w:val="22"/>
                <w:szCs w:val="22"/>
              </w:rPr>
              <w:t>18</w:t>
            </w:r>
            <w:r w:rsidRPr="00BD52C8">
              <w:rPr>
                <w:sz w:val="22"/>
                <w:szCs w:val="22"/>
              </w:rPr>
              <w:t>.11</w:t>
            </w:r>
          </w:p>
          <w:p w:rsidR="003E57E1" w:rsidRPr="00BD52C8" w:rsidRDefault="003E57E1" w:rsidP="00234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57E1" w:rsidRPr="00BD52C8" w:rsidRDefault="003E57E1" w:rsidP="0023445E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общеобразовательные школы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57E1" w:rsidRPr="00BD52C8" w:rsidRDefault="003E57E1" w:rsidP="0023445E">
            <w:pPr>
              <w:jc w:val="both"/>
              <w:rPr>
                <w:sz w:val="22"/>
                <w:szCs w:val="22"/>
              </w:rPr>
            </w:pPr>
            <w:proofErr w:type="spellStart"/>
            <w:r w:rsidRPr="00BD52C8">
              <w:rPr>
                <w:sz w:val="22"/>
                <w:szCs w:val="22"/>
              </w:rPr>
              <w:t>Игнаткина</w:t>
            </w:r>
            <w:proofErr w:type="spellEnd"/>
            <w:r w:rsidRPr="00BD52C8">
              <w:rPr>
                <w:sz w:val="22"/>
                <w:szCs w:val="22"/>
              </w:rPr>
              <w:t xml:space="preserve"> Е.Ю.</w:t>
            </w:r>
          </w:p>
          <w:p w:rsidR="003E57E1" w:rsidRPr="00BD52C8" w:rsidRDefault="003E57E1" w:rsidP="0023445E">
            <w:pPr>
              <w:jc w:val="both"/>
              <w:rPr>
                <w:sz w:val="22"/>
                <w:szCs w:val="22"/>
              </w:rPr>
            </w:pPr>
            <w:proofErr w:type="spellStart"/>
            <w:r w:rsidRPr="00BD52C8">
              <w:rPr>
                <w:sz w:val="22"/>
                <w:szCs w:val="22"/>
              </w:rPr>
              <w:t>Харланович</w:t>
            </w:r>
            <w:proofErr w:type="spellEnd"/>
            <w:r w:rsidRPr="00BD52C8">
              <w:rPr>
                <w:sz w:val="22"/>
                <w:szCs w:val="22"/>
              </w:rPr>
              <w:t xml:space="preserve"> О.Н.</w:t>
            </w:r>
          </w:p>
          <w:p w:rsidR="003E57E1" w:rsidRDefault="003E57E1" w:rsidP="0023445E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Бурнашева О.А.</w:t>
            </w:r>
          </w:p>
          <w:p w:rsidR="00B15EC0" w:rsidRDefault="00B15EC0" w:rsidP="002344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а Н.В.</w:t>
            </w:r>
          </w:p>
          <w:p w:rsidR="00B15EC0" w:rsidRPr="00BD52C8" w:rsidRDefault="00B15EC0" w:rsidP="002344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монтова В.В.</w:t>
            </w:r>
          </w:p>
          <w:p w:rsidR="003E57E1" w:rsidRPr="00BD52C8" w:rsidRDefault="003E57E1" w:rsidP="0023445E">
            <w:pPr>
              <w:jc w:val="both"/>
              <w:rPr>
                <w:sz w:val="22"/>
                <w:szCs w:val="22"/>
              </w:rPr>
            </w:pPr>
          </w:p>
        </w:tc>
      </w:tr>
      <w:tr w:rsidR="003E57E1" w:rsidRPr="00910836" w:rsidTr="00DB219A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57E1" w:rsidRPr="00BD52C8" w:rsidRDefault="003E57E1" w:rsidP="00534B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E1" w:rsidRPr="00BD52C8" w:rsidRDefault="003E57E1" w:rsidP="0023445E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 xml:space="preserve">- «Что делать, если у ребенка конфликт с учителем» (с участием представителей КО, </w:t>
            </w:r>
            <w:proofErr w:type="spellStart"/>
            <w:r w:rsidRPr="00BD52C8">
              <w:rPr>
                <w:sz w:val="22"/>
                <w:szCs w:val="22"/>
              </w:rPr>
              <w:t>КпДНиЗП</w:t>
            </w:r>
            <w:proofErr w:type="spellEnd"/>
            <w:r w:rsidRPr="00BD52C8">
              <w:rPr>
                <w:sz w:val="22"/>
                <w:szCs w:val="22"/>
              </w:rPr>
              <w:t>)</w:t>
            </w: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57E1" w:rsidRPr="00BD52C8" w:rsidRDefault="003E57E1" w:rsidP="00234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57E1" w:rsidRPr="00BD52C8" w:rsidRDefault="003E57E1" w:rsidP="00234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57E1" w:rsidRPr="00BD52C8" w:rsidRDefault="003E57E1" w:rsidP="0023445E">
            <w:pPr>
              <w:jc w:val="both"/>
              <w:rPr>
                <w:sz w:val="22"/>
                <w:szCs w:val="22"/>
              </w:rPr>
            </w:pPr>
          </w:p>
        </w:tc>
      </w:tr>
      <w:tr w:rsidR="003E57E1" w:rsidRPr="00910836" w:rsidTr="00C17F95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57E1" w:rsidRPr="00BD52C8" w:rsidRDefault="003E57E1" w:rsidP="00534B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E1" w:rsidRPr="00BD52C8" w:rsidRDefault="003E57E1" w:rsidP="0023445E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 xml:space="preserve">- «Как помочь ребенку, если у него конфликт с одноклассниками» (с участием представителей ПДН, </w:t>
            </w:r>
            <w:proofErr w:type="spellStart"/>
            <w:r w:rsidRPr="00BD52C8">
              <w:rPr>
                <w:sz w:val="22"/>
                <w:szCs w:val="22"/>
              </w:rPr>
              <w:t>КпДНиЗП</w:t>
            </w:r>
            <w:proofErr w:type="spellEnd"/>
            <w:r w:rsidRPr="00BD52C8">
              <w:rPr>
                <w:sz w:val="22"/>
                <w:szCs w:val="22"/>
              </w:rPr>
              <w:t>)</w:t>
            </w: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57E1" w:rsidRPr="00BD52C8" w:rsidRDefault="003E57E1" w:rsidP="00234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57E1" w:rsidRPr="00BD52C8" w:rsidRDefault="003E57E1" w:rsidP="00234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57E1" w:rsidRPr="00BD52C8" w:rsidRDefault="003E57E1" w:rsidP="0023445E">
            <w:pPr>
              <w:jc w:val="both"/>
              <w:rPr>
                <w:sz w:val="22"/>
                <w:szCs w:val="22"/>
              </w:rPr>
            </w:pPr>
          </w:p>
        </w:tc>
      </w:tr>
      <w:tr w:rsidR="003E57E1" w:rsidRPr="00910836" w:rsidTr="00FB6FF3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57E1" w:rsidRPr="00BD52C8" w:rsidRDefault="003E57E1" w:rsidP="00534B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E1" w:rsidRPr="00BD52C8" w:rsidRDefault="003E57E1" w:rsidP="0023445E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 xml:space="preserve">- «Защита прав и интересов ребенка» (с участием представителей отдела опеки) </w:t>
            </w: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57E1" w:rsidRPr="00BD52C8" w:rsidRDefault="003E57E1" w:rsidP="00234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57E1" w:rsidRPr="00BD52C8" w:rsidRDefault="003E57E1" w:rsidP="00234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57E1" w:rsidRPr="00BD52C8" w:rsidRDefault="003E57E1" w:rsidP="0023445E">
            <w:pPr>
              <w:jc w:val="both"/>
              <w:rPr>
                <w:sz w:val="22"/>
                <w:szCs w:val="22"/>
              </w:rPr>
            </w:pPr>
          </w:p>
        </w:tc>
      </w:tr>
      <w:tr w:rsidR="003E57E1" w:rsidRPr="00910836" w:rsidTr="00E85B39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57E1" w:rsidRPr="00BD52C8" w:rsidRDefault="003E57E1" w:rsidP="00534B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E1" w:rsidRPr="00BD52C8" w:rsidRDefault="003E57E1" w:rsidP="00B15EC0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- «Дети в конфликте с законо</w:t>
            </w:r>
            <w:r w:rsidR="00B15EC0">
              <w:rPr>
                <w:sz w:val="22"/>
                <w:szCs w:val="22"/>
              </w:rPr>
              <w:t>м</w:t>
            </w:r>
            <w:r w:rsidRPr="00BD52C8">
              <w:rPr>
                <w:sz w:val="22"/>
                <w:szCs w:val="22"/>
              </w:rPr>
              <w:t xml:space="preserve">» (с участием представителей ПДН, районной прокуратуры, районного суда, филиала УИИ) </w:t>
            </w: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E1" w:rsidRPr="00BD52C8" w:rsidRDefault="003E57E1" w:rsidP="00234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E1" w:rsidRPr="00BD52C8" w:rsidRDefault="003E57E1" w:rsidP="00234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E1" w:rsidRPr="00BD52C8" w:rsidRDefault="003E57E1" w:rsidP="0023445E">
            <w:pPr>
              <w:jc w:val="both"/>
              <w:rPr>
                <w:sz w:val="22"/>
                <w:szCs w:val="22"/>
              </w:rPr>
            </w:pPr>
          </w:p>
        </w:tc>
      </w:tr>
      <w:tr w:rsidR="003E57E1" w:rsidRPr="00910836" w:rsidTr="00B5405A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57E1" w:rsidRPr="00BD52C8" w:rsidRDefault="003E57E1" w:rsidP="00534B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E1" w:rsidRPr="00BD52C8" w:rsidRDefault="003E57E1" w:rsidP="0023445E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2) Организация лектория с элементами деловой игры, тренинга для несовершеннолетних: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57E1" w:rsidRPr="00BD52C8" w:rsidRDefault="003E57E1" w:rsidP="0023445E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23-25.11</w:t>
            </w:r>
          </w:p>
          <w:p w:rsidR="003E57E1" w:rsidRPr="00BD52C8" w:rsidRDefault="003E57E1" w:rsidP="00234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57E1" w:rsidRPr="00BD52C8" w:rsidRDefault="003E57E1" w:rsidP="0023445E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общеобразовательные школы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57E1" w:rsidRPr="00BD52C8" w:rsidRDefault="003E57E1" w:rsidP="0023445E">
            <w:pPr>
              <w:jc w:val="both"/>
              <w:rPr>
                <w:sz w:val="22"/>
                <w:szCs w:val="22"/>
              </w:rPr>
            </w:pPr>
            <w:proofErr w:type="spellStart"/>
            <w:r w:rsidRPr="00BD52C8">
              <w:rPr>
                <w:sz w:val="22"/>
                <w:szCs w:val="22"/>
              </w:rPr>
              <w:t>Игнаткина</w:t>
            </w:r>
            <w:proofErr w:type="spellEnd"/>
            <w:r w:rsidRPr="00BD52C8">
              <w:rPr>
                <w:sz w:val="22"/>
                <w:szCs w:val="22"/>
              </w:rPr>
              <w:t xml:space="preserve"> Е.Ю.</w:t>
            </w:r>
          </w:p>
          <w:p w:rsidR="003E57E1" w:rsidRPr="00BD52C8" w:rsidRDefault="003E57E1" w:rsidP="0023445E">
            <w:pPr>
              <w:jc w:val="both"/>
              <w:rPr>
                <w:sz w:val="22"/>
                <w:szCs w:val="22"/>
              </w:rPr>
            </w:pPr>
            <w:proofErr w:type="spellStart"/>
            <w:r w:rsidRPr="00BD52C8">
              <w:rPr>
                <w:sz w:val="22"/>
                <w:szCs w:val="22"/>
              </w:rPr>
              <w:t>Харланович</w:t>
            </w:r>
            <w:proofErr w:type="spellEnd"/>
            <w:r w:rsidRPr="00BD52C8">
              <w:rPr>
                <w:sz w:val="22"/>
                <w:szCs w:val="22"/>
              </w:rPr>
              <w:t xml:space="preserve"> О.Н.</w:t>
            </w:r>
          </w:p>
          <w:p w:rsidR="003E57E1" w:rsidRDefault="003E57E1" w:rsidP="0023445E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Бурнашева О.А.</w:t>
            </w:r>
          </w:p>
          <w:p w:rsidR="00B15EC0" w:rsidRDefault="00B15EC0" w:rsidP="00B15E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а Н.В.</w:t>
            </w:r>
          </w:p>
          <w:p w:rsidR="003E57E1" w:rsidRPr="00BD52C8" w:rsidRDefault="00B15EC0" w:rsidP="002344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монтова В.В.</w:t>
            </w:r>
          </w:p>
        </w:tc>
      </w:tr>
      <w:tr w:rsidR="003E57E1" w:rsidRPr="00910836" w:rsidTr="00E67E72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57E1" w:rsidRPr="00BD52C8" w:rsidRDefault="003E57E1" w:rsidP="00534B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E1" w:rsidRPr="00BD52C8" w:rsidRDefault="003E57E1" w:rsidP="0023445E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- «Правила для всех едины»</w:t>
            </w: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57E1" w:rsidRPr="00BD52C8" w:rsidRDefault="003E57E1" w:rsidP="00234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57E1" w:rsidRPr="00BD52C8" w:rsidRDefault="003E57E1" w:rsidP="00234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57E1" w:rsidRPr="00BD52C8" w:rsidRDefault="003E57E1" w:rsidP="0023445E">
            <w:pPr>
              <w:jc w:val="both"/>
              <w:rPr>
                <w:sz w:val="22"/>
                <w:szCs w:val="22"/>
              </w:rPr>
            </w:pPr>
          </w:p>
        </w:tc>
      </w:tr>
      <w:tr w:rsidR="003E57E1" w:rsidRPr="00910836" w:rsidTr="00AD168E">
        <w:trPr>
          <w:trHeight w:val="255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E1" w:rsidRPr="00BD52C8" w:rsidRDefault="003E57E1" w:rsidP="00534B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E1" w:rsidRPr="00BD52C8" w:rsidRDefault="003E57E1" w:rsidP="0023445E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- «Я прошу о помощи»</w:t>
            </w: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E1" w:rsidRPr="00BD52C8" w:rsidRDefault="003E57E1" w:rsidP="00234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E1" w:rsidRPr="00BD52C8" w:rsidRDefault="003E57E1" w:rsidP="00234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E1" w:rsidRPr="00BD52C8" w:rsidRDefault="003E57E1" w:rsidP="0023445E">
            <w:pPr>
              <w:jc w:val="both"/>
              <w:rPr>
                <w:sz w:val="22"/>
                <w:szCs w:val="22"/>
              </w:rPr>
            </w:pPr>
          </w:p>
        </w:tc>
      </w:tr>
      <w:tr w:rsidR="00EF16E5" w:rsidRPr="00910836" w:rsidTr="00923F3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6E5" w:rsidRPr="00BD52C8" w:rsidRDefault="00EF16E5" w:rsidP="00534B92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2</w:t>
            </w:r>
          </w:p>
          <w:p w:rsidR="00EF16E5" w:rsidRPr="00BD52C8" w:rsidRDefault="00EF16E5" w:rsidP="00534B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6E5" w:rsidRPr="00BD52C8" w:rsidRDefault="00EF16E5" w:rsidP="0023445E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День правовой помощи детям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6E5" w:rsidRPr="00BD52C8" w:rsidRDefault="00EF16E5" w:rsidP="0023445E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20.1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6E5" w:rsidRPr="00BD52C8" w:rsidRDefault="00EF16E5" w:rsidP="0023445E">
            <w:pPr>
              <w:jc w:val="both"/>
              <w:rPr>
                <w:sz w:val="22"/>
                <w:szCs w:val="22"/>
              </w:rPr>
            </w:pPr>
            <w:proofErr w:type="spellStart"/>
            <w:r w:rsidRPr="00BD52C8">
              <w:rPr>
                <w:sz w:val="22"/>
                <w:szCs w:val="22"/>
              </w:rPr>
              <w:t>КпДНиЗП</w:t>
            </w:r>
            <w:proofErr w:type="spellEnd"/>
            <w:r w:rsidRPr="00BD52C8">
              <w:rPr>
                <w:sz w:val="22"/>
                <w:szCs w:val="22"/>
              </w:rPr>
              <w:t xml:space="preserve">, </w:t>
            </w:r>
            <w:r w:rsidR="00923F33" w:rsidRPr="00BD52C8">
              <w:rPr>
                <w:sz w:val="22"/>
                <w:szCs w:val="22"/>
              </w:rPr>
              <w:t xml:space="preserve">ПДН, </w:t>
            </w:r>
            <w:r w:rsidRPr="00BD52C8">
              <w:rPr>
                <w:sz w:val="22"/>
                <w:szCs w:val="22"/>
              </w:rPr>
              <w:t>учреждения образования, учреждения культуры,</w:t>
            </w:r>
            <w:r w:rsidR="00923F33" w:rsidRPr="00BD52C8">
              <w:rPr>
                <w:sz w:val="22"/>
                <w:szCs w:val="22"/>
              </w:rPr>
              <w:t xml:space="preserve"> </w:t>
            </w:r>
          </w:p>
          <w:p w:rsidR="00EF16E5" w:rsidRDefault="00EF16E5" w:rsidP="0023445E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ГКУ «ЯСЦ»</w:t>
            </w:r>
            <w:r w:rsidR="00AD168E">
              <w:rPr>
                <w:sz w:val="22"/>
                <w:szCs w:val="22"/>
              </w:rPr>
              <w:t>,</w:t>
            </w:r>
          </w:p>
          <w:p w:rsidR="00AD168E" w:rsidRPr="00BD52C8" w:rsidRDefault="00AD168E" w:rsidP="00A676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</w:t>
            </w:r>
            <w:r w:rsidR="00A6760B">
              <w:rPr>
                <w:sz w:val="22"/>
                <w:szCs w:val="22"/>
              </w:rPr>
              <w:t>ый</w:t>
            </w:r>
            <w:r>
              <w:rPr>
                <w:sz w:val="22"/>
                <w:szCs w:val="22"/>
              </w:rPr>
              <w:t xml:space="preserve"> юридическ</w:t>
            </w:r>
            <w:r w:rsidR="00A6760B">
              <w:rPr>
                <w:sz w:val="22"/>
                <w:szCs w:val="22"/>
              </w:rPr>
              <w:t>ий</w:t>
            </w:r>
            <w:r>
              <w:rPr>
                <w:sz w:val="22"/>
                <w:szCs w:val="22"/>
              </w:rPr>
              <w:t xml:space="preserve"> отде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C0" w:rsidRDefault="00B15EC0" w:rsidP="0023445E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ужавина</w:t>
            </w:r>
            <w:proofErr w:type="spellEnd"/>
            <w:r>
              <w:rPr>
                <w:sz w:val="22"/>
                <w:szCs w:val="22"/>
              </w:rPr>
              <w:t xml:space="preserve"> Л.А.</w:t>
            </w:r>
          </w:p>
          <w:p w:rsidR="00EF16E5" w:rsidRDefault="00EF16E5" w:rsidP="0023445E">
            <w:pPr>
              <w:jc w:val="both"/>
              <w:rPr>
                <w:sz w:val="22"/>
                <w:szCs w:val="22"/>
              </w:rPr>
            </w:pPr>
            <w:proofErr w:type="spellStart"/>
            <w:r w:rsidRPr="00BD52C8">
              <w:rPr>
                <w:sz w:val="22"/>
                <w:szCs w:val="22"/>
              </w:rPr>
              <w:t>Игнаткина</w:t>
            </w:r>
            <w:proofErr w:type="spellEnd"/>
            <w:r w:rsidRPr="00BD52C8">
              <w:rPr>
                <w:sz w:val="22"/>
                <w:szCs w:val="22"/>
              </w:rPr>
              <w:t xml:space="preserve"> Е.Ю.</w:t>
            </w:r>
          </w:p>
          <w:p w:rsidR="00EF16E5" w:rsidRPr="00BD52C8" w:rsidRDefault="00EF16E5" w:rsidP="0023445E">
            <w:pPr>
              <w:jc w:val="both"/>
              <w:rPr>
                <w:sz w:val="22"/>
                <w:szCs w:val="22"/>
              </w:rPr>
            </w:pPr>
            <w:proofErr w:type="spellStart"/>
            <w:r w:rsidRPr="00BD52C8">
              <w:rPr>
                <w:sz w:val="22"/>
                <w:szCs w:val="22"/>
              </w:rPr>
              <w:t>Харланович</w:t>
            </w:r>
            <w:proofErr w:type="spellEnd"/>
            <w:r w:rsidRPr="00BD52C8">
              <w:rPr>
                <w:sz w:val="22"/>
                <w:szCs w:val="22"/>
              </w:rPr>
              <w:t xml:space="preserve"> О.Н.</w:t>
            </w:r>
          </w:p>
          <w:p w:rsidR="00783E08" w:rsidRPr="00BD52C8" w:rsidRDefault="00783E08" w:rsidP="00783E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лка М.А.</w:t>
            </w:r>
          </w:p>
          <w:p w:rsidR="00EF16E5" w:rsidRDefault="00923F33" w:rsidP="0023445E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Демидова А.М.</w:t>
            </w:r>
          </w:p>
          <w:p w:rsidR="00AD168E" w:rsidRPr="00BD52C8" w:rsidRDefault="00AD168E" w:rsidP="002344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федова Е.А.</w:t>
            </w:r>
          </w:p>
          <w:p w:rsidR="00923F33" w:rsidRPr="00BD52C8" w:rsidRDefault="00923F33" w:rsidP="0023445E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Мамонтова В.В.</w:t>
            </w:r>
          </w:p>
          <w:p w:rsidR="00923F33" w:rsidRPr="00BD52C8" w:rsidRDefault="00923F33" w:rsidP="0023445E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Бурнашева О.А.</w:t>
            </w:r>
          </w:p>
        </w:tc>
      </w:tr>
      <w:tr w:rsidR="003E57E1" w:rsidRPr="00910836" w:rsidTr="00A67ED2"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57E1" w:rsidRPr="00BD52C8" w:rsidRDefault="003E57E1" w:rsidP="00B5330B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3</w:t>
            </w:r>
          </w:p>
          <w:p w:rsidR="003E57E1" w:rsidRPr="00BD52C8" w:rsidRDefault="003E57E1" w:rsidP="00423DC3">
            <w:pPr>
              <w:rPr>
                <w:sz w:val="22"/>
                <w:szCs w:val="22"/>
              </w:rPr>
            </w:pPr>
          </w:p>
          <w:p w:rsidR="003E57E1" w:rsidRPr="00BD52C8" w:rsidRDefault="003E57E1" w:rsidP="00423DC3">
            <w:pPr>
              <w:rPr>
                <w:sz w:val="22"/>
                <w:szCs w:val="22"/>
              </w:rPr>
            </w:pPr>
          </w:p>
          <w:p w:rsidR="003E57E1" w:rsidRPr="00BD52C8" w:rsidRDefault="003E57E1" w:rsidP="00423DC3">
            <w:pPr>
              <w:rPr>
                <w:sz w:val="22"/>
                <w:szCs w:val="22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E1" w:rsidRPr="00BD52C8" w:rsidRDefault="003E57E1" w:rsidP="0023445E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Мероприятия «Мои права и обязанности»</w:t>
            </w:r>
          </w:p>
        </w:tc>
        <w:tc>
          <w:tcPr>
            <w:tcW w:w="6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E1" w:rsidRPr="00BD52C8" w:rsidRDefault="003E57E1" w:rsidP="0023445E">
            <w:pPr>
              <w:jc w:val="both"/>
              <w:rPr>
                <w:sz w:val="22"/>
                <w:szCs w:val="22"/>
              </w:rPr>
            </w:pPr>
          </w:p>
        </w:tc>
      </w:tr>
      <w:tr w:rsidR="00B3549C" w:rsidRPr="00910836" w:rsidTr="00EA18BC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49C" w:rsidRPr="00BD52C8" w:rsidRDefault="00B3549C" w:rsidP="00423DC3">
            <w:pPr>
              <w:rPr>
                <w:sz w:val="22"/>
                <w:szCs w:val="22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9C" w:rsidRPr="00BD52C8" w:rsidRDefault="00B3549C" w:rsidP="00B15EC0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1) Опрос родителей: «Правовые знания семье»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49C" w:rsidRPr="00BD52C8" w:rsidRDefault="00B3549C" w:rsidP="00B354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D52C8">
              <w:rPr>
                <w:sz w:val="22"/>
                <w:szCs w:val="22"/>
              </w:rPr>
              <w:t>2-2</w:t>
            </w:r>
            <w:r>
              <w:rPr>
                <w:sz w:val="22"/>
                <w:szCs w:val="22"/>
              </w:rPr>
              <w:t>7</w:t>
            </w:r>
            <w:r w:rsidRPr="00BD52C8">
              <w:rPr>
                <w:sz w:val="22"/>
                <w:szCs w:val="22"/>
              </w:rPr>
              <w:t>.11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49C" w:rsidRPr="00BD52C8" w:rsidRDefault="00B3549C" w:rsidP="0023445E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общеобразовательные школы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49C" w:rsidRPr="00BD52C8" w:rsidRDefault="00B3549C" w:rsidP="0023445E">
            <w:pPr>
              <w:jc w:val="both"/>
              <w:rPr>
                <w:sz w:val="22"/>
                <w:szCs w:val="22"/>
              </w:rPr>
            </w:pPr>
            <w:proofErr w:type="spellStart"/>
            <w:r w:rsidRPr="00BD52C8">
              <w:rPr>
                <w:sz w:val="22"/>
                <w:szCs w:val="22"/>
              </w:rPr>
              <w:t>Игнаткина</w:t>
            </w:r>
            <w:proofErr w:type="spellEnd"/>
            <w:r w:rsidRPr="00BD52C8">
              <w:rPr>
                <w:sz w:val="22"/>
                <w:szCs w:val="22"/>
              </w:rPr>
              <w:t xml:space="preserve"> Е.Ю.</w:t>
            </w:r>
          </w:p>
          <w:p w:rsidR="00B3549C" w:rsidRPr="00BD52C8" w:rsidRDefault="00B3549C" w:rsidP="0023445E">
            <w:pPr>
              <w:jc w:val="both"/>
              <w:rPr>
                <w:sz w:val="22"/>
                <w:szCs w:val="22"/>
              </w:rPr>
            </w:pPr>
          </w:p>
        </w:tc>
      </w:tr>
      <w:tr w:rsidR="00B3549C" w:rsidRPr="00910836" w:rsidTr="00704974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49C" w:rsidRPr="00BD52C8" w:rsidRDefault="00B3549C" w:rsidP="00423DC3">
            <w:pPr>
              <w:rPr>
                <w:sz w:val="22"/>
                <w:szCs w:val="22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9C" w:rsidRPr="00BD52C8" w:rsidRDefault="00B3549C" w:rsidP="0023445E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 xml:space="preserve">2) Тематические классные часы «Мои права и обязанности» </w:t>
            </w: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49C" w:rsidRPr="00BD52C8" w:rsidRDefault="00B3549C" w:rsidP="00234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49C" w:rsidRPr="00BD52C8" w:rsidRDefault="00B3549C" w:rsidP="00234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49C" w:rsidRPr="00BD52C8" w:rsidRDefault="00B3549C" w:rsidP="0023445E">
            <w:pPr>
              <w:jc w:val="both"/>
              <w:rPr>
                <w:sz w:val="22"/>
                <w:szCs w:val="22"/>
              </w:rPr>
            </w:pPr>
          </w:p>
        </w:tc>
      </w:tr>
      <w:tr w:rsidR="00B3549C" w:rsidRPr="00910836" w:rsidTr="00704974"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49C" w:rsidRPr="00BD52C8" w:rsidRDefault="00B3549C" w:rsidP="00423DC3">
            <w:pPr>
              <w:rPr>
                <w:sz w:val="22"/>
                <w:szCs w:val="22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9C" w:rsidRPr="00BD52C8" w:rsidRDefault="00B3549C" w:rsidP="0023445E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 xml:space="preserve">3) Опрос несовершеннолетних: «Мои права и обязанности» </w:t>
            </w: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49C" w:rsidRPr="00BD52C8" w:rsidRDefault="00B3549C" w:rsidP="00234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49C" w:rsidRPr="00BD52C8" w:rsidRDefault="00B3549C" w:rsidP="00234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49C" w:rsidRPr="00BD52C8" w:rsidRDefault="00B3549C" w:rsidP="0023445E">
            <w:pPr>
              <w:jc w:val="both"/>
              <w:rPr>
                <w:sz w:val="22"/>
                <w:szCs w:val="22"/>
              </w:rPr>
            </w:pPr>
          </w:p>
        </w:tc>
      </w:tr>
      <w:tr w:rsidR="00AF65CE" w:rsidRPr="00910836" w:rsidTr="00BD52C8">
        <w:trPr>
          <w:trHeight w:val="1327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CE" w:rsidRPr="00BD52C8" w:rsidRDefault="00AF65CE" w:rsidP="00423DC3">
            <w:pPr>
              <w:rPr>
                <w:sz w:val="22"/>
                <w:szCs w:val="22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CE" w:rsidRPr="00BD52C8" w:rsidRDefault="00AF65CE" w:rsidP="0023445E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Единый классный час:</w:t>
            </w:r>
          </w:p>
          <w:p w:rsidR="00AF65CE" w:rsidRPr="00BD52C8" w:rsidRDefault="00AF65CE" w:rsidP="0023445E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- «Ты знаешь свои обязанности» (1-4 класс)</w:t>
            </w:r>
          </w:p>
          <w:p w:rsidR="00AF65CE" w:rsidRPr="00BD52C8" w:rsidRDefault="00AF65CE" w:rsidP="0023445E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- «Правовая культура несовершеннолетних» (5-11 класс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CE" w:rsidRPr="00BD52C8" w:rsidRDefault="00AF65CE" w:rsidP="0023445E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18.11</w:t>
            </w:r>
          </w:p>
        </w:tc>
        <w:tc>
          <w:tcPr>
            <w:tcW w:w="2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CE" w:rsidRPr="00BD52C8" w:rsidRDefault="00AF65CE" w:rsidP="00234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CE" w:rsidRPr="00BD52C8" w:rsidRDefault="00AF65CE" w:rsidP="0023445E">
            <w:pPr>
              <w:jc w:val="both"/>
              <w:rPr>
                <w:sz w:val="22"/>
                <w:szCs w:val="22"/>
              </w:rPr>
            </w:pPr>
          </w:p>
        </w:tc>
      </w:tr>
      <w:tr w:rsidR="00BD52C8" w:rsidRPr="00910836" w:rsidTr="00587111">
        <w:trPr>
          <w:trHeight w:val="131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C8" w:rsidRPr="00BD52C8" w:rsidRDefault="00BD52C8" w:rsidP="00423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  <w:p w:rsidR="00BD52C8" w:rsidRPr="00BD52C8" w:rsidRDefault="00BD52C8" w:rsidP="00423DC3">
            <w:pPr>
              <w:rPr>
                <w:sz w:val="22"/>
                <w:szCs w:val="22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11" w:rsidRPr="00BD52C8" w:rsidRDefault="00BD52C8" w:rsidP="0023445E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 xml:space="preserve">Правовые тренинги, деловые игры, викторины с участием волонтеров профильной школы юных правоведов «Закон и подросток» для учащихся 1-4 классов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C8" w:rsidRPr="00BD52C8" w:rsidRDefault="00BD52C8" w:rsidP="0023445E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12-27.1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C8" w:rsidRPr="00BD52C8" w:rsidRDefault="00BD52C8" w:rsidP="0023445E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общеобразовательные школы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2C8" w:rsidRDefault="00BD52C8" w:rsidP="0023445E">
            <w:pPr>
              <w:jc w:val="both"/>
              <w:rPr>
                <w:sz w:val="22"/>
                <w:szCs w:val="22"/>
              </w:rPr>
            </w:pPr>
            <w:proofErr w:type="spellStart"/>
            <w:r w:rsidRPr="00BD52C8">
              <w:rPr>
                <w:sz w:val="22"/>
                <w:szCs w:val="22"/>
              </w:rPr>
              <w:t>Игнаткина</w:t>
            </w:r>
            <w:proofErr w:type="spellEnd"/>
            <w:r w:rsidRPr="00BD52C8">
              <w:rPr>
                <w:sz w:val="22"/>
                <w:szCs w:val="22"/>
              </w:rPr>
              <w:t xml:space="preserve"> Е.Ю.</w:t>
            </w:r>
          </w:p>
          <w:p w:rsidR="00BD52C8" w:rsidRPr="00BD52C8" w:rsidRDefault="00BD52C8" w:rsidP="00442F42">
            <w:pPr>
              <w:jc w:val="both"/>
              <w:rPr>
                <w:sz w:val="22"/>
                <w:szCs w:val="22"/>
              </w:rPr>
            </w:pPr>
          </w:p>
        </w:tc>
      </w:tr>
      <w:tr w:rsidR="00587111" w:rsidRPr="00910836" w:rsidTr="00923F3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11" w:rsidRPr="00BD52C8" w:rsidRDefault="00587111" w:rsidP="00423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11" w:rsidRPr="00BD52C8" w:rsidRDefault="00587111" w:rsidP="0023445E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Встречи с инспектором ПДН для бесед «Уголовная ответственность несовершеннолетних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11" w:rsidRPr="00BD52C8" w:rsidRDefault="00587111" w:rsidP="0023445E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12-27.1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11" w:rsidRPr="00BD52C8" w:rsidRDefault="00587111" w:rsidP="0023445E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общеобразовательные школы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11" w:rsidRDefault="00587111" w:rsidP="0023445E">
            <w:pPr>
              <w:jc w:val="both"/>
              <w:rPr>
                <w:sz w:val="22"/>
                <w:szCs w:val="22"/>
              </w:rPr>
            </w:pPr>
            <w:proofErr w:type="spellStart"/>
            <w:r w:rsidRPr="00BD52C8">
              <w:rPr>
                <w:sz w:val="22"/>
                <w:szCs w:val="22"/>
              </w:rPr>
              <w:t>Игнаткина</w:t>
            </w:r>
            <w:proofErr w:type="spellEnd"/>
            <w:r w:rsidRPr="00BD52C8">
              <w:rPr>
                <w:sz w:val="22"/>
                <w:szCs w:val="22"/>
              </w:rPr>
              <w:t xml:space="preserve"> Е.Ю.</w:t>
            </w:r>
          </w:p>
          <w:p w:rsidR="00442F42" w:rsidRPr="00BD52C8" w:rsidRDefault="00442F42" w:rsidP="00442F42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Бурнашева О.А.</w:t>
            </w:r>
          </w:p>
          <w:p w:rsidR="00587111" w:rsidRPr="00BD52C8" w:rsidRDefault="00587111" w:rsidP="0023445E">
            <w:pPr>
              <w:jc w:val="both"/>
              <w:rPr>
                <w:sz w:val="22"/>
                <w:szCs w:val="22"/>
              </w:rPr>
            </w:pPr>
          </w:p>
        </w:tc>
      </w:tr>
      <w:tr w:rsidR="00587111" w:rsidRPr="00910836" w:rsidTr="00923F3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11" w:rsidRPr="00BD52C8" w:rsidRDefault="00587111" w:rsidP="009467BC">
            <w:pPr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11" w:rsidRPr="00BD52C8" w:rsidRDefault="00587111" w:rsidP="0023445E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Консультация специалистов ГКУ «Центр занятости населения» для учащихся и родителей «Моя будущая профессия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11" w:rsidRPr="00BD52C8" w:rsidRDefault="00587111" w:rsidP="0023445E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21-25.1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11" w:rsidRPr="00BD52C8" w:rsidRDefault="00587111" w:rsidP="0023445E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общеобразовательные школы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11" w:rsidRPr="00BD52C8" w:rsidRDefault="00587111" w:rsidP="0023445E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шпур</w:t>
            </w:r>
            <w:proofErr w:type="spellEnd"/>
            <w:r>
              <w:rPr>
                <w:sz w:val="22"/>
                <w:szCs w:val="22"/>
              </w:rPr>
              <w:t xml:space="preserve"> Г.Н.</w:t>
            </w:r>
          </w:p>
        </w:tc>
      </w:tr>
      <w:tr w:rsidR="00587111" w:rsidRPr="00910836" w:rsidTr="00923F3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11" w:rsidRPr="00BD52C8" w:rsidRDefault="00587111" w:rsidP="009467BC">
            <w:pPr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11" w:rsidRPr="00BD52C8" w:rsidRDefault="00587111" w:rsidP="0023445E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День открытых дверей «Полезные знания искусства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11" w:rsidRPr="00BD52C8" w:rsidRDefault="00587111" w:rsidP="0023445E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12.11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11" w:rsidRPr="00BD52C8" w:rsidRDefault="00587111" w:rsidP="0023445E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 xml:space="preserve">МБУ ДО «ДШИ п. </w:t>
            </w:r>
            <w:proofErr w:type="gramStart"/>
            <w:r w:rsidRPr="00BD52C8">
              <w:rPr>
                <w:sz w:val="22"/>
                <w:szCs w:val="22"/>
              </w:rPr>
              <w:t>Ягодное</w:t>
            </w:r>
            <w:proofErr w:type="gramEnd"/>
            <w:r w:rsidRPr="00BD52C8">
              <w:rPr>
                <w:sz w:val="22"/>
                <w:szCs w:val="22"/>
              </w:rPr>
              <w:t>» филиал</w:t>
            </w:r>
            <w:r>
              <w:rPr>
                <w:sz w:val="22"/>
                <w:szCs w:val="22"/>
              </w:rPr>
              <w:t>ы</w:t>
            </w:r>
            <w:r w:rsidRPr="00BD52C8">
              <w:rPr>
                <w:sz w:val="22"/>
                <w:szCs w:val="22"/>
              </w:rPr>
              <w:t xml:space="preserve"> в населенных пунктах округ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11" w:rsidRPr="00BD52C8" w:rsidRDefault="00587111" w:rsidP="0023445E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Стельмах Г.Н.</w:t>
            </w:r>
          </w:p>
        </w:tc>
      </w:tr>
      <w:tr w:rsidR="00587111" w:rsidRPr="00910836" w:rsidTr="00923F3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11" w:rsidRPr="00BD52C8" w:rsidRDefault="00587111" w:rsidP="009467BC">
            <w:pPr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11" w:rsidRPr="00BD52C8" w:rsidRDefault="00587111" w:rsidP="0023445E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Книжная выставка «Подросток – это Я!!!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11" w:rsidRPr="00BD52C8" w:rsidRDefault="00587111" w:rsidP="0023445E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12-27.11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11" w:rsidRPr="00BD52C8" w:rsidRDefault="00587111" w:rsidP="0023445E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МБУ «ЦБЯГО»</w:t>
            </w:r>
          </w:p>
          <w:p w:rsidR="00587111" w:rsidRPr="00BD52C8" w:rsidRDefault="00587111" w:rsidP="0023445E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библиотеки в населенных пунктах округ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11" w:rsidRPr="00BD52C8" w:rsidRDefault="00587111" w:rsidP="0023445E">
            <w:pPr>
              <w:jc w:val="both"/>
              <w:rPr>
                <w:sz w:val="22"/>
                <w:szCs w:val="22"/>
              </w:rPr>
            </w:pPr>
            <w:proofErr w:type="spellStart"/>
            <w:r w:rsidRPr="00BD52C8">
              <w:rPr>
                <w:sz w:val="22"/>
                <w:szCs w:val="22"/>
              </w:rPr>
              <w:t>Томшина</w:t>
            </w:r>
            <w:proofErr w:type="spellEnd"/>
            <w:r w:rsidRPr="00BD52C8">
              <w:rPr>
                <w:sz w:val="22"/>
                <w:szCs w:val="22"/>
              </w:rPr>
              <w:t xml:space="preserve"> М.С.</w:t>
            </w:r>
          </w:p>
        </w:tc>
      </w:tr>
      <w:tr w:rsidR="00587111" w:rsidRPr="00910836" w:rsidTr="00923F3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11" w:rsidRPr="00BD52C8" w:rsidRDefault="00587111" w:rsidP="009467BC">
            <w:pPr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11" w:rsidRPr="00BD52C8" w:rsidRDefault="00587111" w:rsidP="0023445E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Познавательная викторина  «Знай свои права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11" w:rsidRPr="00BD52C8" w:rsidRDefault="00587111" w:rsidP="0023445E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12.11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11" w:rsidRPr="00BD52C8" w:rsidRDefault="00587111" w:rsidP="0023445E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 xml:space="preserve">МБУ «ДК </w:t>
            </w:r>
          </w:p>
          <w:p w:rsidR="00587111" w:rsidRPr="00BD52C8" w:rsidRDefault="00587111" w:rsidP="0023445E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п. Дебин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11" w:rsidRPr="00BD52C8" w:rsidRDefault="00587111" w:rsidP="0023445E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Прокопенко Л.И.</w:t>
            </w:r>
          </w:p>
        </w:tc>
      </w:tr>
      <w:tr w:rsidR="00587111" w:rsidRPr="00910836" w:rsidTr="00923F3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11" w:rsidRPr="00BD52C8" w:rsidRDefault="00587111" w:rsidP="009467BC">
            <w:pPr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1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11" w:rsidRPr="00BD52C8" w:rsidRDefault="00587111" w:rsidP="0023445E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Выставка работ учащихся художественного отделени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11" w:rsidRPr="00BD52C8" w:rsidRDefault="00587111" w:rsidP="0023445E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12.11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11" w:rsidRPr="00BD52C8" w:rsidRDefault="00587111" w:rsidP="0023445E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 xml:space="preserve">МБУ ДО «ДШИ п. </w:t>
            </w:r>
            <w:proofErr w:type="gramStart"/>
            <w:r w:rsidRPr="00BD52C8">
              <w:rPr>
                <w:sz w:val="22"/>
                <w:szCs w:val="22"/>
              </w:rPr>
              <w:t>Ягодное</w:t>
            </w:r>
            <w:proofErr w:type="gramEnd"/>
            <w:r w:rsidRPr="00BD52C8">
              <w:rPr>
                <w:sz w:val="22"/>
                <w:szCs w:val="22"/>
              </w:rPr>
              <w:t>» филиал № 2</w:t>
            </w:r>
          </w:p>
          <w:p w:rsidR="00587111" w:rsidRPr="00BD52C8" w:rsidRDefault="00587111" w:rsidP="0023445E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 xml:space="preserve"> п. Оротукан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11" w:rsidRPr="00BD52C8" w:rsidRDefault="00587111" w:rsidP="0023445E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Стельмах Г.Н.</w:t>
            </w:r>
          </w:p>
        </w:tc>
      </w:tr>
      <w:tr w:rsidR="00587111" w:rsidRPr="00910836" w:rsidTr="00923F3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11" w:rsidRPr="00BD52C8" w:rsidRDefault="00587111" w:rsidP="009467BC">
            <w:pPr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1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11" w:rsidRPr="00BD52C8" w:rsidRDefault="00587111" w:rsidP="0023445E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Фотовыставка «Дети – цветы жизни!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11" w:rsidRPr="00BD52C8" w:rsidRDefault="00587111" w:rsidP="0023445E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14-16.11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11" w:rsidRPr="00BD52C8" w:rsidRDefault="00587111" w:rsidP="0023445E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МБУ «ЦК</w:t>
            </w:r>
          </w:p>
          <w:p w:rsidR="00587111" w:rsidRPr="00BD52C8" w:rsidRDefault="00587111" w:rsidP="0023445E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 xml:space="preserve"> п. Оротукан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11" w:rsidRPr="00BD52C8" w:rsidRDefault="00587111" w:rsidP="0023445E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Кольцова Н.Г.</w:t>
            </w:r>
          </w:p>
        </w:tc>
      </w:tr>
      <w:tr w:rsidR="00587111" w:rsidRPr="00910836" w:rsidTr="00923F3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11" w:rsidRPr="00BD52C8" w:rsidRDefault="00587111" w:rsidP="009467BC">
            <w:pPr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12</w:t>
            </w:r>
          </w:p>
          <w:p w:rsidR="00587111" w:rsidRPr="00BD52C8" w:rsidRDefault="00587111" w:rsidP="009467BC">
            <w:pPr>
              <w:rPr>
                <w:sz w:val="22"/>
                <w:szCs w:val="22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11" w:rsidRPr="00BD52C8" w:rsidRDefault="00587111" w:rsidP="00606AF5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Беседы с инспектором по делам несовершеннолетних</w:t>
            </w:r>
            <w:r w:rsidR="00362868">
              <w:rPr>
                <w:sz w:val="22"/>
                <w:szCs w:val="22"/>
              </w:rPr>
              <w:t>, участковыми уполномоченными</w:t>
            </w:r>
            <w:r w:rsidRPr="00BD52C8">
              <w:rPr>
                <w:sz w:val="22"/>
                <w:szCs w:val="22"/>
              </w:rPr>
              <w:t xml:space="preserve"> на тему «</w:t>
            </w:r>
            <w:r w:rsidR="00DD04EF">
              <w:rPr>
                <w:sz w:val="22"/>
                <w:szCs w:val="22"/>
              </w:rPr>
              <w:t>Преступления</w:t>
            </w:r>
            <w:r w:rsidR="00FA73E9">
              <w:rPr>
                <w:sz w:val="22"/>
                <w:szCs w:val="22"/>
              </w:rPr>
              <w:t xml:space="preserve"> </w:t>
            </w:r>
            <w:r w:rsidR="00606AF5">
              <w:rPr>
                <w:sz w:val="22"/>
                <w:szCs w:val="22"/>
              </w:rPr>
              <w:t>не следует</w:t>
            </w:r>
            <w:r w:rsidR="00DD04EF">
              <w:rPr>
                <w:sz w:val="22"/>
                <w:szCs w:val="22"/>
              </w:rPr>
              <w:t xml:space="preserve"> допускать</w:t>
            </w:r>
            <w:r w:rsidRPr="00BD52C8">
              <w:rPr>
                <w:sz w:val="22"/>
                <w:szCs w:val="22"/>
              </w:rPr>
              <w:t>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11" w:rsidRPr="00BD52C8" w:rsidRDefault="00587111" w:rsidP="0023445E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16.11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11" w:rsidRPr="00BD52C8" w:rsidRDefault="00587111" w:rsidP="0023445E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МБУ «ЦК</w:t>
            </w:r>
          </w:p>
          <w:p w:rsidR="00587111" w:rsidRDefault="00587111" w:rsidP="0023445E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 xml:space="preserve"> п. Оротукан»</w:t>
            </w:r>
          </w:p>
          <w:p w:rsidR="00362868" w:rsidRPr="00BD52C8" w:rsidRDefault="00362868" w:rsidP="00362868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 xml:space="preserve">МБУ «ЦК </w:t>
            </w:r>
          </w:p>
          <w:p w:rsidR="00362868" w:rsidRPr="00BD52C8" w:rsidRDefault="00362868" w:rsidP="00362868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 xml:space="preserve">п. </w:t>
            </w:r>
            <w:proofErr w:type="spellStart"/>
            <w:r w:rsidRPr="00BD52C8">
              <w:rPr>
                <w:sz w:val="22"/>
                <w:szCs w:val="22"/>
              </w:rPr>
              <w:t>Синегорье</w:t>
            </w:r>
            <w:proofErr w:type="spellEnd"/>
            <w:r w:rsidRPr="00BD52C8">
              <w:rPr>
                <w:sz w:val="22"/>
                <w:szCs w:val="22"/>
              </w:rPr>
              <w:t>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11" w:rsidRDefault="00587111" w:rsidP="0023445E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Кольцова Н.Г.</w:t>
            </w:r>
          </w:p>
          <w:p w:rsidR="00362868" w:rsidRDefault="00FA73E9" w:rsidP="002344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ларионов В.С.</w:t>
            </w:r>
          </w:p>
          <w:p w:rsidR="00362868" w:rsidRDefault="00362868" w:rsidP="0023445E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Князев С.Б.</w:t>
            </w:r>
          </w:p>
          <w:p w:rsidR="00FA73E9" w:rsidRPr="00BD52C8" w:rsidRDefault="00FA73E9" w:rsidP="0023445E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итцова</w:t>
            </w:r>
            <w:proofErr w:type="spellEnd"/>
            <w:r>
              <w:rPr>
                <w:sz w:val="22"/>
                <w:szCs w:val="22"/>
              </w:rPr>
              <w:t xml:space="preserve"> Н.Н.</w:t>
            </w:r>
          </w:p>
        </w:tc>
      </w:tr>
      <w:tr w:rsidR="00587111" w:rsidRPr="00910836" w:rsidTr="00923F3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11" w:rsidRPr="00BD52C8" w:rsidRDefault="00587111" w:rsidP="009467BC">
            <w:pPr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1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11" w:rsidRPr="00BD52C8" w:rsidRDefault="00587111" w:rsidP="0023445E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Библиотечный журфикс «Осторожно, подросток!!!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11" w:rsidRPr="00BD52C8" w:rsidRDefault="00587111" w:rsidP="0023445E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16.11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11" w:rsidRPr="00BD52C8" w:rsidRDefault="00587111" w:rsidP="0023445E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МБУ «ЦБЯГО»</w:t>
            </w:r>
          </w:p>
          <w:p w:rsidR="00587111" w:rsidRPr="00BD52C8" w:rsidRDefault="00587111" w:rsidP="00234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11" w:rsidRPr="00BD52C8" w:rsidRDefault="00587111" w:rsidP="0023445E">
            <w:pPr>
              <w:jc w:val="both"/>
              <w:rPr>
                <w:sz w:val="22"/>
                <w:szCs w:val="22"/>
              </w:rPr>
            </w:pPr>
            <w:proofErr w:type="spellStart"/>
            <w:r w:rsidRPr="00BD52C8">
              <w:rPr>
                <w:sz w:val="22"/>
                <w:szCs w:val="22"/>
              </w:rPr>
              <w:t>Томшина</w:t>
            </w:r>
            <w:proofErr w:type="spellEnd"/>
            <w:r w:rsidRPr="00BD52C8">
              <w:rPr>
                <w:sz w:val="22"/>
                <w:szCs w:val="22"/>
              </w:rPr>
              <w:t xml:space="preserve"> М.С.</w:t>
            </w:r>
          </w:p>
        </w:tc>
      </w:tr>
      <w:tr w:rsidR="00587111" w:rsidRPr="00910836" w:rsidTr="00923F3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11" w:rsidRPr="00BD52C8" w:rsidRDefault="00587111" w:rsidP="009467BC">
            <w:pPr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1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11" w:rsidRPr="00BD52C8" w:rsidRDefault="00587111" w:rsidP="003F4CE0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Тематическая программа «Нет вредны</w:t>
            </w:r>
            <w:r w:rsidR="003F4CE0">
              <w:rPr>
                <w:sz w:val="22"/>
                <w:szCs w:val="22"/>
              </w:rPr>
              <w:t>м</w:t>
            </w:r>
            <w:r w:rsidRPr="00BD52C8">
              <w:rPr>
                <w:sz w:val="22"/>
                <w:szCs w:val="22"/>
              </w:rPr>
              <w:t xml:space="preserve"> привычк</w:t>
            </w:r>
            <w:r w:rsidR="003F4CE0">
              <w:rPr>
                <w:sz w:val="22"/>
                <w:szCs w:val="22"/>
              </w:rPr>
              <w:t>ам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11" w:rsidRPr="00BD52C8" w:rsidRDefault="00587111" w:rsidP="0023445E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16.1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11" w:rsidRPr="00BD52C8" w:rsidRDefault="00587111" w:rsidP="0023445E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 xml:space="preserve">МБУ «ЦК </w:t>
            </w:r>
          </w:p>
          <w:p w:rsidR="00587111" w:rsidRPr="00BD52C8" w:rsidRDefault="00587111" w:rsidP="0023445E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 xml:space="preserve">п. </w:t>
            </w:r>
            <w:proofErr w:type="spellStart"/>
            <w:r w:rsidRPr="00BD52C8">
              <w:rPr>
                <w:sz w:val="22"/>
                <w:szCs w:val="22"/>
              </w:rPr>
              <w:t>Синегорье</w:t>
            </w:r>
            <w:proofErr w:type="spellEnd"/>
            <w:r w:rsidRPr="00BD52C8">
              <w:rPr>
                <w:sz w:val="22"/>
                <w:szCs w:val="22"/>
              </w:rPr>
              <w:t>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11" w:rsidRPr="00BD52C8" w:rsidRDefault="00587111" w:rsidP="0023445E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Князев С.Б.</w:t>
            </w:r>
          </w:p>
        </w:tc>
      </w:tr>
      <w:tr w:rsidR="00587111" w:rsidRPr="00910836" w:rsidTr="00923F33">
        <w:trPr>
          <w:trHeight w:val="57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11" w:rsidRPr="00BD52C8" w:rsidRDefault="00587111" w:rsidP="009467BC">
            <w:pPr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1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11" w:rsidRPr="00BD52C8" w:rsidRDefault="00587111" w:rsidP="0023445E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Заседание клуба «Мир семьи»: «Быть родителем – значит вырастить гражданина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11" w:rsidRPr="00BD52C8" w:rsidRDefault="00587111" w:rsidP="0023445E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26.1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11" w:rsidRPr="00BD52C8" w:rsidRDefault="00587111" w:rsidP="0023445E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МБУ «ЦБЯГО»</w:t>
            </w:r>
          </w:p>
          <w:p w:rsidR="00587111" w:rsidRPr="00BD52C8" w:rsidRDefault="00587111" w:rsidP="00234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11" w:rsidRPr="00BD52C8" w:rsidRDefault="00587111" w:rsidP="0023445E">
            <w:pPr>
              <w:jc w:val="both"/>
              <w:rPr>
                <w:sz w:val="22"/>
                <w:szCs w:val="22"/>
              </w:rPr>
            </w:pPr>
            <w:proofErr w:type="spellStart"/>
            <w:r w:rsidRPr="00BD52C8">
              <w:rPr>
                <w:sz w:val="22"/>
                <w:szCs w:val="22"/>
              </w:rPr>
              <w:t>Томшина</w:t>
            </w:r>
            <w:proofErr w:type="spellEnd"/>
            <w:r w:rsidRPr="00BD52C8">
              <w:rPr>
                <w:sz w:val="22"/>
                <w:szCs w:val="22"/>
              </w:rPr>
              <w:t xml:space="preserve"> М.С.</w:t>
            </w:r>
          </w:p>
        </w:tc>
      </w:tr>
      <w:tr w:rsidR="00587111" w:rsidRPr="00910836" w:rsidTr="00923F33">
        <w:trPr>
          <w:trHeight w:val="57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11" w:rsidRPr="00BD52C8" w:rsidRDefault="00587111" w:rsidP="009467BC">
            <w:pPr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1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11" w:rsidRPr="00BD52C8" w:rsidRDefault="00587111" w:rsidP="0023445E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Тематическая программа «Правовая ответственность без скидок на возраст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11" w:rsidRPr="00BD52C8" w:rsidRDefault="00587111" w:rsidP="0023445E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26.1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11" w:rsidRPr="00BD52C8" w:rsidRDefault="00587111" w:rsidP="0023445E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МБУ «ЦКЯГО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11" w:rsidRDefault="00587111" w:rsidP="0023445E">
            <w:pPr>
              <w:jc w:val="both"/>
              <w:rPr>
                <w:sz w:val="22"/>
                <w:szCs w:val="22"/>
              </w:rPr>
            </w:pPr>
            <w:proofErr w:type="spellStart"/>
            <w:r w:rsidRPr="00BD52C8">
              <w:rPr>
                <w:sz w:val="22"/>
                <w:szCs w:val="22"/>
              </w:rPr>
              <w:t>Пестерникова</w:t>
            </w:r>
            <w:proofErr w:type="spellEnd"/>
            <w:r w:rsidRPr="00BD52C8">
              <w:rPr>
                <w:sz w:val="22"/>
                <w:szCs w:val="22"/>
              </w:rPr>
              <w:t xml:space="preserve"> С.Д.</w:t>
            </w:r>
          </w:p>
          <w:p w:rsidR="003F4CE0" w:rsidRPr="00BD52C8" w:rsidRDefault="003F4CE0" w:rsidP="0023445E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Бурнашева О.А.</w:t>
            </w:r>
          </w:p>
        </w:tc>
      </w:tr>
      <w:tr w:rsidR="00587111" w:rsidRPr="00910836" w:rsidTr="00923F33">
        <w:trPr>
          <w:trHeight w:val="57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11" w:rsidRPr="00BD52C8" w:rsidRDefault="00587111" w:rsidP="009467BC">
            <w:pPr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1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11" w:rsidRPr="00BD52C8" w:rsidRDefault="00587111" w:rsidP="0023445E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Рейдовые профилактические мероприятия по местам концентрации молодежи и подростков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11" w:rsidRPr="00BD52C8" w:rsidRDefault="00587111" w:rsidP="0023445E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12-27.1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11" w:rsidRPr="00BD52C8" w:rsidRDefault="00587111" w:rsidP="0023445E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общеобразовательные организации округ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11" w:rsidRDefault="00587111" w:rsidP="0023445E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Бурнашева О.А.</w:t>
            </w:r>
          </w:p>
          <w:p w:rsidR="003F4CE0" w:rsidRPr="00BD52C8" w:rsidRDefault="003F4CE0" w:rsidP="002344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лка М.А.</w:t>
            </w:r>
          </w:p>
        </w:tc>
      </w:tr>
      <w:tr w:rsidR="00587111" w:rsidRPr="00910836" w:rsidTr="00BD52C8">
        <w:trPr>
          <w:trHeight w:val="192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11" w:rsidRPr="00BD52C8" w:rsidRDefault="00587111" w:rsidP="009467BC">
            <w:pPr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1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11" w:rsidRPr="00BD52C8" w:rsidRDefault="00587111" w:rsidP="0023445E">
            <w:pPr>
              <w:jc w:val="both"/>
              <w:rPr>
                <w:sz w:val="22"/>
                <w:szCs w:val="22"/>
              </w:rPr>
            </w:pPr>
            <w:proofErr w:type="gramStart"/>
            <w:r w:rsidRPr="00BD52C8">
              <w:rPr>
                <w:sz w:val="22"/>
                <w:szCs w:val="22"/>
              </w:rPr>
              <w:t xml:space="preserve">Совместные рейды органов системы профилактики по местам розничной торговли (проверка нарушений требований о возрастных </w:t>
            </w:r>
            <w:proofErr w:type="spellStart"/>
            <w:r w:rsidRPr="00BD52C8">
              <w:rPr>
                <w:sz w:val="22"/>
                <w:szCs w:val="22"/>
              </w:rPr>
              <w:t>органичениях</w:t>
            </w:r>
            <w:proofErr w:type="spellEnd"/>
            <w:r w:rsidRPr="00BD52C8">
              <w:rPr>
                <w:sz w:val="22"/>
                <w:szCs w:val="22"/>
              </w:rPr>
              <w:t xml:space="preserve"> продажи алкогольной, спиртосодержащей и табачной продукции) </w:t>
            </w:r>
            <w:proofErr w:type="gram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11" w:rsidRPr="00BD52C8" w:rsidRDefault="00587111" w:rsidP="0023445E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ноябрь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11" w:rsidRPr="00BD52C8" w:rsidRDefault="00587111" w:rsidP="0023445E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предприятия розничной торговли в поселениях округ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11" w:rsidRPr="00BD52C8" w:rsidRDefault="00587111" w:rsidP="0023445E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Овсянов А.С.</w:t>
            </w:r>
          </w:p>
        </w:tc>
      </w:tr>
      <w:tr w:rsidR="00587111" w:rsidRPr="00910836" w:rsidTr="00BD52C8">
        <w:trPr>
          <w:trHeight w:val="169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11" w:rsidRPr="00BD52C8" w:rsidRDefault="00587111" w:rsidP="009467BC">
            <w:pPr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1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11" w:rsidRPr="00BD52C8" w:rsidRDefault="00587111" w:rsidP="0023445E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 xml:space="preserve">Межведомственные рейды «Семья и ребенок» по месту жительства социально неблагополучных семей, в отношении которых ведется профилактическая работа </w:t>
            </w:r>
            <w:proofErr w:type="spellStart"/>
            <w:r w:rsidRPr="00BD52C8">
              <w:rPr>
                <w:sz w:val="22"/>
                <w:szCs w:val="22"/>
              </w:rPr>
              <w:t>КпДНиЗП</w:t>
            </w:r>
            <w:proofErr w:type="spellEnd"/>
            <w:r w:rsidRPr="00BD52C8">
              <w:rPr>
                <w:sz w:val="22"/>
                <w:szCs w:val="22"/>
              </w:rPr>
              <w:t>, ОУУП и ПДН, ГКУ «ЯСЦ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11" w:rsidRPr="00BD52C8" w:rsidRDefault="00587111" w:rsidP="0023445E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ноябрь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11" w:rsidRPr="00BD52C8" w:rsidRDefault="00587111" w:rsidP="0023445E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населенные пункты округ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11" w:rsidRPr="00BD52C8" w:rsidRDefault="00587111" w:rsidP="0023445E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Овсянов А.С.</w:t>
            </w:r>
          </w:p>
          <w:p w:rsidR="00587111" w:rsidRPr="00BD52C8" w:rsidRDefault="00587111" w:rsidP="0023445E">
            <w:pPr>
              <w:jc w:val="both"/>
              <w:rPr>
                <w:sz w:val="22"/>
                <w:szCs w:val="22"/>
              </w:rPr>
            </w:pPr>
            <w:proofErr w:type="spellStart"/>
            <w:r w:rsidRPr="00BD52C8">
              <w:rPr>
                <w:sz w:val="22"/>
                <w:szCs w:val="22"/>
              </w:rPr>
              <w:t>Харланович</w:t>
            </w:r>
            <w:proofErr w:type="spellEnd"/>
            <w:r w:rsidRPr="00BD52C8">
              <w:rPr>
                <w:sz w:val="22"/>
                <w:szCs w:val="22"/>
              </w:rPr>
              <w:t xml:space="preserve"> О.Н.</w:t>
            </w:r>
          </w:p>
          <w:p w:rsidR="00587111" w:rsidRPr="00BD52C8" w:rsidRDefault="00587111" w:rsidP="0023445E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Демидова А.М.</w:t>
            </w:r>
          </w:p>
        </w:tc>
      </w:tr>
      <w:tr w:rsidR="00587111" w:rsidRPr="00910836" w:rsidTr="00BD52C8">
        <w:trPr>
          <w:trHeight w:val="141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11" w:rsidRPr="00BD52C8" w:rsidRDefault="00587111" w:rsidP="009467BC">
            <w:pPr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lastRenderedPageBreak/>
              <w:t>20</w:t>
            </w:r>
          </w:p>
          <w:p w:rsidR="00587111" w:rsidRPr="00BD52C8" w:rsidRDefault="00587111" w:rsidP="009467BC">
            <w:pPr>
              <w:rPr>
                <w:sz w:val="22"/>
                <w:szCs w:val="22"/>
              </w:rPr>
            </w:pPr>
          </w:p>
          <w:p w:rsidR="00587111" w:rsidRPr="00BD52C8" w:rsidRDefault="00587111" w:rsidP="009467BC">
            <w:pPr>
              <w:rPr>
                <w:sz w:val="22"/>
                <w:szCs w:val="22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11" w:rsidRPr="00BD52C8" w:rsidRDefault="00587111" w:rsidP="0023445E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 xml:space="preserve">Проведение индивидуально-профилактических бесед с подростками и семьями, в отношении которых ведется профилактическая работа </w:t>
            </w:r>
            <w:proofErr w:type="spellStart"/>
            <w:r w:rsidRPr="00BD52C8">
              <w:rPr>
                <w:sz w:val="22"/>
                <w:szCs w:val="22"/>
              </w:rPr>
              <w:t>КпДНиЗП</w:t>
            </w:r>
            <w:proofErr w:type="spellEnd"/>
            <w:r w:rsidR="00D34EF3">
              <w:rPr>
                <w:sz w:val="22"/>
                <w:szCs w:val="22"/>
              </w:rPr>
              <w:t>, а также с несовершеннолетними группы риска</w:t>
            </w:r>
            <w:r w:rsidRPr="00BD52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11" w:rsidRPr="00BD52C8" w:rsidRDefault="00587111" w:rsidP="0023445E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ноябрь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11" w:rsidRPr="00BD52C8" w:rsidRDefault="00587111" w:rsidP="0023445E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населенные пункты округ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11" w:rsidRDefault="00587111" w:rsidP="0023445E">
            <w:pPr>
              <w:jc w:val="both"/>
              <w:rPr>
                <w:sz w:val="22"/>
                <w:szCs w:val="22"/>
              </w:rPr>
            </w:pPr>
            <w:proofErr w:type="spellStart"/>
            <w:r w:rsidRPr="00BD52C8">
              <w:rPr>
                <w:sz w:val="22"/>
                <w:szCs w:val="22"/>
              </w:rPr>
              <w:t>Харланович</w:t>
            </w:r>
            <w:proofErr w:type="spellEnd"/>
            <w:r w:rsidRPr="00BD52C8">
              <w:rPr>
                <w:sz w:val="22"/>
                <w:szCs w:val="22"/>
              </w:rPr>
              <w:t xml:space="preserve"> О.Н.</w:t>
            </w:r>
          </w:p>
          <w:p w:rsidR="00806283" w:rsidRPr="00BD52C8" w:rsidRDefault="00806283" w:rsidP="0023445E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Бурнашева О.А.</w:t>
            </w:r>
          </w:p>
          <w:p w:rsidR="00587111" w:rsidRPr="00BD52C8" w:rsidRDefault="00587111" w:rsidP="0023445E">
            <w:pPr>
              <w:jc w:val="both"/>
              <w:rPr>
                <w:sz w:val="22"/>
                <w:szCs w:val="22"/>
              </w:rPr>
            </w:pPr>
          </w:p>
        </w:tc>
      </w:tr>
      <w:tr w:rsidR="00587111" w:rsidRPr="00910836" w:rsidTr="00610A1B">
        <w:trPr>
          <w:trHeight w:val="573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7111" w:rsidRPr="00BD52C8" w:rsidRDefault="00587111" w:rsidP="009467BC">
            <w:pPr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2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11" w:rsidRPr="00BD52C8" w:rsidRDefault="00587111" w:rsidP="0023445E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 xml:space="preserve">Заседание в рамках </w:t>
            </w:r>
            <w:r w:rsidR="00806283">
              <w:rPr>
                <w:sz w:val="22"/>
                <w:szCs w:val="22"/>
              </w:rPr>
              <w:t xml:space="preserve">социального </w:t>
            </w:r>
            <w:r w:rsidRPr="00BD52C8">
              <w:rPr>
                <w:sz w:val="22"/>
                <w:szCs w:val="22"/>
              </w:rPr>
              <w:t xml:space="preserve">проекта «Вместе творим добро» </w:t>
            </w:r>
          </w:p>
        </w:tc>
        <w:tc>
          <w:tcPr>
            <w:tcW w:w="6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11" w:rsidRPr="00BD52C8" w:rsidRDefault="00587111" w:rsidP="0023445E">
            <w:pPr>
              <w:jc w:val="both"/>
              <w:rPr>
                <w:sz w:val="22"/>
                <w:szCs w:val="22"/>
              </w:rPr>
            </w:pPr>
          </w:p>
        </w:tc>
      </w:tr>
      <w:tr w:rsidR="00587111" w:rsidRPr="00910836" w:rsidTr="00EE09A6">
        <w:trPr>
          <w:trHeight w:val="573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11" w:rsidRPr="00BD52C8" w:rsidRDefault="00587111" w:rsidP="009467BC">
            <w:pPr>
              <w:rPr>
                <w:sz w:val="22"/>
                <w:szCs w:val="22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11" w:rsidRPr="00BD52C8" w:rsidRDefault="00587111" w:rsidP="0023445E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1) «Я готов общаться» - опрос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7111" w:rsidRPr="00BD52C8" w:rsidRDefault="00587111" w:rsidP="0023445E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17.11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7111" w:rsidRPr="00BD52C8" w:rsidRDefault="00587111" w:rsidP="0023445E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социальная гостиная ГКУ «ЯСЦ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11" w:rsidRDefault="00587111" w:rsidP="0023445E">
            <w:pPr>
              <w:jc w:val="both"/>
              <w:rPr>
                <w:sz w:val="22"/>
                <w:szCs w:val="22"/>
              </w:rPr>
            </w:pPr>
            <w:proofErr w:type="spellStart"/>
            <w:r w:rsidRPr="00BD52C8">
              <w:rPr>
                <w:sz w:val="22"/>
                <w:szCs w:val="22"/>
              </w:rPr>
              <w:t>Халимонова</w:t>
            </w:r>
            <w:proofErr w:type="spellEnd"/>
            <w:r w:rsidRPr="00BD52C8">
              <w:rPr>
                <w:sz w:val="22"/>
                <w:szCs w:val="22"/>
              </w:rPr>
              <w:t xml:space="preserve"> Л.Н.</w:t>
            </w:r>
          </w:p>
          <w:p w:rsidR="00806283" w:rsidRPr="00BD52C8" w:rsidRDefault="00806283" w:rsidP="002344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а Н.В.</w:t>
            </w:r>
          </w:p>
        </w:tc>
      </w:tr>
      <w:tr w:rsidR="00587111" w:rsidRPr="00910836" w:rsidTr="00EE09A6">
        <w:trPr>
          <w:trHeight w:val="573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11" w:rsidRPr="00BD52C8" w:rsidRDefault="00587111" w:rsidP="009467BC">
            <w:pPr>
              <w:rPr>
                <w:sz w:val="22"/>
                <w:szCs w:val="22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11" w:rsidRPr="00BD52C8" w:rsidRDefault="00587111" w:rsidP="0023445E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2) « Почему нам трудно понимать других» - тренинг</w:t>
            </w: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11" w:rsidRPr="00BD52C8" w:rsidRDefault="00587111" w:rsidP="00234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11" w:rsidRPr="00BD52C8" w:rsidRDefault="00587111" w:rsidP="00234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11" w:rsidRPr="00BD52C8" w:rsidRDefault="00587111" w:rsidP="0023445E">
            <w:pPr>
              <w:jc w:val="both"/>
              <w:rPr>
                <w:sz w:val="22"/>
                <w:szCs w:val="22"/>
              </w:rPr>
            </w:pPr>
            <w:proofErr w:type="spellStart"/>
            <w:r w:rsidRPr="00BD52C8">
              <w:rPr>
                <w:sz w:val="22"/>
                <w:szCs w:val="22"/>
              </w:rPr>
              <w:t>Харланович</w:t>
            </w:r>
            <w:proofErr w:type="spellEnd"/>
            <w:r w:rsidRPr="00BD52C8">
              <w:rPr>
                <w:sz w:val="22"/>
                <w:szCs w:val="22"/>
              </w:rPr>
              <w:t xml:space="preserve"> О.Н.</w:t>
            </w:r>
          </w:p>
          <w:p w:rsidR="00587111" w:rsidRPr="00BD52C8" w:rsidRDefault="00587111" w:rsidP="0023445E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Высоцкая Т.В.</w:t>
            </w:r>
          </w:p>
        </w:tc>
      </w:tr>
      <w:tr w:rsidR="00587111" w:rsidRPr="00910836" w:rsidTr="00B87B41"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11" w:rsidRPr="00BD52C8" w:rsidRDefault="00587111" w:rsidP="00423DC3">
            <w:pPr>
              <w:rPr>
                <w:sz w:val="22"/>
                <w:szCs w:val="22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11" w:rsidRPr="00BD52C8" w:rsidRDefault="00587111" w:rsidP="00234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11" w:rsidRPr="00BD52C8" w:rsidRDefault="00587111" w:rsidP="00234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11" w:rsidRPr="00BD52C8" w:rsidRDefault="00587111" w:rsidP="002344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11" w:rsidRPr="00BD52C8" w:rsidRDefault="00587111" w:rsidP="0023445E">
            <w:pPr>
              <w:jc w:val="both"/>
              <w:rPr>
                <w:sz w:val="22"/>
                <w:szCs w:val="22"/>
              </w:rPr>
            </w:pPr>
          </w:p>
        </w:tc>
      </w:tr>
      <w:tr w:rsidR="00587111" w:rsidRPr="00910836" w:rsidTr="00923F3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11" w:rsidRPr="00BD52C8" w:rsidRDefault="00587111" w:rsidP="009467BC">
            <w:pPr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2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11" w:rsidRPr="00BD52C8" w:rsidRDefault="00587111" w:rsidP="0023445E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Час полезной информации «Подростковые будни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11" w:rsidRPr="00BD52C8" w:rsidRDefault="00587111" w:rsidP="0023445E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17.11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11" w:rsidRPr="00BD52C8" w:rsidRDefault="00587111" w:rsidP="0023445E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 xml:space="preserve">Библиотека </w:t>
            </w:r>
          </w:p>
          <w:p w:rsidR="00587111" w:rsidRPr="00BD52C8" w:rsidRDefault="00587111" w:rsidP="0023445E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п. Дебин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11" w:rsidRPr="00BD52C8" w:rsidRDefault="00587111" w:rsidP="0023445E">
            <w:pPr>
              <w:jc w:val="both"/>
              <w:rPr>
                <w:sz w:val="22"/>
                <w:szCs w:val="22"/>
              </w:rPr>
            </w:pPr>
            <w:proofErr w:type="spellStart"/>
            <w:r w:rsidRPr="00BD52C8">
              <w:rPr>
                <w:sz w:val="22"/>
                <w:szCs w:val="22"/>
              </w:rPr>
              <w:t>Томшина</w:t>
            </w:r>
            <w:proofErr w:type="spellEnd"/>
            <w:r w:rsidRPr="00BD52C8">
              <w:rPr>
                <w:sz w:val="22"/>
                <w:szCs w:val="22"/>
              </w:rPr>
              <w:t xml:space="preserve"> М.С.</w:t>
            </w:r>
          </w:p>
        </w:tc>
      </w:tr>
      <w:tr w:rsidR="00587111" w:rsidRPr="00910836" w:rsidTr="00923F3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11" w:rsidRPr="00BD52C8" w:rsidRDefault="00587111" w:rsidP="009467BC">
            <w:pPr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2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11" w:rsidRPr="00BD52C8" w:rsidRDefault="00587111" w:rsidP="0023445E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Познавательная  тематическая программа «Повзрослели они до поры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11" w:rsidRPr="00BD52C8" w:rsidRDefault="00587111" w:rsidP="0023445E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18.11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11" w:rsidRPr="00BD52C8" w:rsidRDefault="00587111" w:rsidP="0023445E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МБУ «ЦКЯГО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11" w:rsidRPr="00BD52C8" w:rsidRDefault="00587111" w:rsidP="0023445E">
            <w:pPr>
              <w:jc w:val="both"/>
              <w:rPr>
                <w:sz w:val="22"/>
                <w:szCs w:val="22"/>
              </w:rPr>
            </w:pPr>
            <w:proofErr w:type="spellStart"/>
            <w:r w:rsidRPr="00BD52C8">
              <w:rPr>
                <w:sz w:val="22"/>
                <w:szCs w:val="22"/>
              </w:rPr>
              <w:t>Пестерникова</w:t>
            </w:r>
            <w:proofErr w:type="spellEnd"/>
            <w:r w:rsidRPr="00BD52C8">
              <w:rPr>
                <w:sz w:val="22"/>
                <w:szCs w:val="22"/>
              </w:rPr>
              <w:t xml:space="preserve"> С.Д.</w:t>
            </w:r>
          </w:p>
        </w:tc>
      </w:tr>
      <w:tr w:rsidR="00587111" w:rsidRPr="00910836" w:rsidTr="00923F3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11" w:rsidRPr="00BD52C8" w:rsidRDefault="00587111" w:rsidP="009467BC">
            <w:pPr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24</w:t>
            </w:r>
          </w:p>
          <w:p w:rsidR="00587111" w:rsidRPr="00BD52C8" w:rsidRDefault="00587111" w:rsidP="009467BC">
            <w:pPr>
              <w:rPr>
                <w:sz w:val="22"/>
                <w:szCs w:val="22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11" w:rsidRPr="00BD52C8" w:rsidRDefault="00587111" w:rsidP="0023445E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Литературный турнир «Детства прекрасная пора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11" w:rsidRPr="00BD52C8" w:rsidRDefault="00587111" w:rsidP="0023445E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18.11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11" w:rsidRPr="00BD52C8" w:rsidRDefault="00587111" w:rsidP="0023445E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МБУ «ЦБЯГО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111" w:rsidRPr="00BD52C8" w:rsidRDefault="00587111" w:rsidP="0023445E">
            <w:pPr>
              <w:jc w:val="both"/>
              <w:rPr>
                <w:sz w:val="22"/>
                <w:szCs w:val="22"/>
              </w:rPr>
            </w:pPr>
            <w:proofErr w:type="spellStart"/>
            <w:r w:rsidRPr="00BD52C8">
              <w:rPr>
                <w:sz w:val="22"/>
                <w:szCs w:val="22"/>
              </w:rPr>
              <w:t>Томшина</w:t>
            </w:r>
            <w:proofErr w:type="spellEnd"/>
            <w:r w:rsidRPr="00BD52C8">
              <w:rPr>
                <w:sz w:val="22"/>
                <w:szCs w:val="22"/>
              </w:rPr>
              <w:t xml:space="preserve"> М.С.</w:t>
            </w:r>
          </w:p>
        </w:tc>
      </w:tr>
      <w:tr w:rsidR="00D34EF3" w:rsidRPr="00910836" w:rsidTr="00923F3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F3" w:rsidRPr="00BD52C8" w:rsidRDefault="00D34EF3" w:rsidP="009467BC">
            <w:pPr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2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F3" w:rsidRPr="00BD52C8" w:rsidRDefault="00D34EF3" w:rsidP="00796454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Час информации «Азбука прав ребенка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F3" w:rsidRPr="00BD52C8" w:rsidRDefault="00D34EF3" w:rsidP="00796454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19.11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F3" w:rsidRPr="00BD52C8" w:rsidRDefault="00D34EF3" w:rsidP="00796454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 xml:space="preserve">МБУ «ЦК </w:t>
            </w:r>
          </w:p>
          <w:p w:rsidR="00D34EF3" w:rsidRPr="00BD52C8" w:rsidRDefault="00D34EF3" w:rsidP="00796454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 xml:space="preserve">п. </w:t>
            </w:r>
            <w:proofErr w:type="spellStart"/>
            <w:r w:rsidRPr="00BD52C8">
              <w:rPr>
                <w:sz w:val="22"/>
                <w:szCs w:val="22"/>
              </w:rPr>
              <w:t>Синегорье</w:t>
            </w:r>
            <w:proofErr w:type="spellEnd"/>
            <w:r w:rsidRPr="00BD52C8">
              <w:rPr>
                <w:sz w:val="22"/>
                <w:szCs w:val="22"/>
              </w:rPr>
              <w:t>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F3" w:rsidRPr="00BD52C8" w:rsidRDefault="00D34EF3" w:rsidP="00796454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Князев С.Б.</w:t>
            </w:r>
          </w:p>
        </w:tc>
      </w:tr>
      <w:tr w:rsidR="00D34EF3" w:rsidRPr="00910836" w:rsidTr="009467BC">
        <w:tc>
          <w:tcPr>
            <w:tcW w:w="456" w:type="dxa"/>
            <w:hideMark/>
          </w:tcPr>
          <w:p w:rsidR="00D34EF3" w:rsidRPr="00BD52C8" w:rsidRDefault="00D34EF3" w:rsidP="009467BC">
            <w:pPr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26</w:t>
            </w:r>
          </w:p>
        </w:tc>
        <w:tc>
          <w:tcPr>
            <w:tcW w:w="3930" w:type="dxa"/>
            <w:hideMark/>
          </w:tcPr>
          <w:p w:rsidR="00D34EF3" w:rsidRPr="00BD52C8" w:rsidRDefault="00D34EF3" w:rsidP="00796454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Выставка рисунков кружка «Умелые ручки» «Мы будущее нашей страны»</w:t>
            </w:r>
          </w:p>
        </w:tc>
        <w:tc>
          <w:tcPr>
            <w:tcW w:w="1534" w:type="dxa"/>
            <w:hideMark/>
          </w:tcPr>
          <w:p w:rsidR="00D34EF3" w:rsidRPr="00BD52C8" w:rsidRDefault="00D34EF3" w:rsidP="00796454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21-23.11.</w:t>
            </w:r>
          </w:p>
        </w:tc>
        <w:tc>
          <w:tcPr>
            <w:tcW w:w="2357" w:type="dxa"/>
            <w:hideMark/>
          </w:tcPr>
          <w:p w:rsidR="00D34EF3" w:rsidRPr="00BD52C8" w:rsidRDefault="00D34EF3" w:rsidP="00796454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МБУ «ЦК</w:t>
            </w:r>
          </w:p>
          <w:p w:rsidR="00D34EF3" w:rsidRPr="00BD52C8" w:rsidRDefault="00D34EF3" w:rsidP="00796454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 xml:space="preserve"> п. Оротукан»</w:t>
            </w:r>
          </w:p>
        </w:tc>
        <w:tc>
          <w:tcPr>
            <w:tcW w:w="2179" w:type="dxa"/>
            <w:hideMark/>
          </w:tcPr>
          <w:p w:rsidR="00D34EF3" w:rsidRPr="00BD52C8" w:rsidRDefault="00D34EF3" w:rsidP="00796454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Кольцова Н.Г.</w:t>
            </w:r>
          </w:p>
        </w:tc>
      </w:tr>
      <w:tr w:rsidR="00D34EF3" w:rsidRPr="00910836" w:rsidTr="00923F3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F3" w:rsidRPr="00BD52C8" w:rsidRDefault="00D34EF3" w:rsidP="009467BC">
            <w:pPr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2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F3" w:rsidRPr="00BD52C8" w:rsidRDefault="00D34EF3" w:rsidP="00796454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Час раздумий</w:t>
            </w:r>
            <w:r>
              <w:rPr>
                <w:sz w:val="22"/>
                <w:szCs w:val="22"/>
              </w:rPr>
              <w:t>:</w:t>
            </w:r>
            <w:r w:rsidRPr="00BD52C8">
              <w:rPr>
                <w:sz w:val="22"/>
                <w:szCs w:val="22"/>
              </w:rPr>
              <w:t xml:space="preserve"> «Кто я? Какой я?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F3" w:rsidRPr="00BD52C8" w:rsidRDefault="00D34EF3" w:rsidP="00796454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22.11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F3" w:rsidRPr="00BD52C8" w:rsidRDefault="00D34EF3" w:rsidP="00796454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Библиотека</w:t>
            </w:r>
          </w:p>
          <w:p w:rsidR="00D34EF3" w:rsidRPr="00BD52C8" w:rsidRDefault="00D34EF3" w:rsidP="00796454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 xml:space="preserve"> п. </w:t>
            </w:r>
            <w:proofErr w:type="spellStart"/>
            <w:r w:rsidRPr="00BD52C8">
              <w:rPr>
                <w:sz w:val="22"/>
                <w:szCs w:val="22"/>
              </w:rPr>
              <w:t>Синегорье</w:t>
            </w:r>
            <w:proofErr w:type="spellEnd"/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F3" w:rsidRPr="00BD52C8" w:rsidRDefault="00D34EF3" w:rsidP="00796454">
            <w:pPr>
              <w:jc w:val="both"/>
              <w:rPr>
                <w:sz w:val="22"/>
                <w:szCs w:val="22"/>
              </w:rPr>
            </w:pPr>
            <w:proofErr w:type="spellStart"/>
            <w:r w:rsidRPr="00BD52C8">
              <w:rPr>
                <w:sz w:val="22"/>
                <w:szCs w:val="22"/>
              </w:rPr>
              <w:t>Томшина</w:t>
            </w:r>
            <w:proofErr w:type="spellEnd"/>
            <w:r w:rsidRPr="00BD52C8">
              <w:rPr>
                <w:sz w:val="22"/>
                <w:szCs w:val="22"/>
              </w:rPr>
              <w:t xml:space="preserve"> М.С.</w:t>
            </w:r>
          </w:p>
        </w:tc>
      </w:tr>
      <w:tr w:rsidR="00D34EF3" w:rsidRPr="00910836" w:rsidTr="00923F3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F3" w:rsidRPr="00BD52C8" w:rsidRDefault="00D34EF3" w:rsidP="009467BC">
            <w:pPr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2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F3" w:rsidRPr="00BD52C8" w:rsidRDefault="00D34EF3" w:rsidP="00796454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Кино-викторина «Школа почемучек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F3" w:rsidRPr="00BD52C8" w:rsidRDefault="00D34EF3" w:rsidP="00796454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25.11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F3" w:rsidRPr="00BD52C8" w:rsidRDefault="00D34EF3" w:rsidP="00796454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МБУ «ЦКЯГО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F3" w:rsidRPr="00BD52C8" w:rsidRDefault="00D34EF3" w:rsidP="00796454">
            <w:pPr>
              <w:jc w:val="both"/>
              <w:rPr>
                <w:sz w:val="22"/>
                <w:szCs w:val="22"/>
              </w:rPr>
            </w:pPr>
            <w:proofErr w:type="spellStart"/>
            <w:r w:rsidRPr="00BD52C8">
              <w:rPr>
                <w:sz w:val="22"/>
                <w:szCs w:val="22"/>
              </w:rPr>
              <w:t>Пестерникова</w:t>
            </w:r>
            <w:proofErr w:type="spellEnd"/>
            <w:r w:rsidRPr="00BD52C8">
              <w:rPr>
                <w:sz w:val="22"/>
                <w:szCs w:val="22"/>
              </w:rPr>
              <w:t xml:space="preserve"> С.Д.</w:t>
            </w:r>
          </w:p>
        </w:tc>
      </w:tr>
      <w:tr w:rsidR="00D34EF3" w:rsidRPr="00910836" w:rsidTr="00923F3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F3" w:rsidRPr="00BD52C8" w:rsidRDefault="00D34EF3" w:rsidP="009467BC">
            <w:pPr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2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F3" w:rsidRPr="00BD52C8" w:rsidRDefault="00D34EF3" w:rsidP="00796454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Открытый разговор «Азбука подростка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F3" w:rsidRPr="00BD52C8" w:rsidRDefault="00D34EF3" w:rsidP="00796454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25.11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F3" w:rsidRPr="00BD52C8" w:rsidRDefault="00D34EF3" w:rsidP="00796454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Библиотека</w:t>
            </w:r>
          </w:p>
          <w:p w:rsidR="00D34EF3" w:rsidRPr="00BD52C8" w:rsidRDefault="00D34EF3" w:rsidP="00796454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 xml:space="preserve"> п. Оротукан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F3" w:rsidRPr="00BD52C8" w:rsidRDefault="00D34EF3" w:rsidP="00796454">
            <w:pPr>
              <w:jc w:val="both"/>
              <w:rPr>
                <w:sz w:val="22"/>
                <w:szCs w:val="22"/>
              </w:rPr>
            </w:pPr>
            <w:proofErr w:type="spellStart"/>
            <w:r w:rsidRPr="00BD52C8">
              <w:rPr>
                <w:sz w:val="22"/>
                <w:szCs w:val="22"/>
              </w:rPr>
              <w:t>Томшина</w:t>
            </w:r>
            <w:proofErr w:type="spellEnd"/>
            <w:r w:rsidRPr="00BD52C8">
              <w:rPr>
                <w:sz w:val="22"/>
                <w:szCs w:val="22"/>
              </w:rPr>
              <w:t xml:space="preserve"> М.С.</w:t>
            </w:r>
          </w:p>
        </w:tc>
      </w:tr>
      <w:tr w:rsidR="00D34EF3" w:rsidRPr="00910836" w:rsidTr="00923F3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F3" w:rsidRPr="00BD52C8" w:rsidRDefault="00D34EF3" w:rsidP="009467BC">
            <w:pPr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3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F3" w:rsidRPr="00BD52C8" w:rsidRDefault="00D34EF3" w:rsidP="00796454">
            <w:pPr>
              <w:tabs>
                <w:tab w:val="left" w:pos="3090"/>
                <w:tab w:val="right" w:pos="9354"/>
              </w:tabs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Освещение мероприятий, организованных в учреждениях для детей и подростков, под рубрикой «Большая перемена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F3" w:rsidRPr="00BD52C8" w:rsidRDefault="00D34EF3" w:rsidP="00796454">
            <w:pPr>
              <w:tabs>
                <w:tab w:val="left" w:pos="3090"/>
                <w:tab w:val="right" w:pos="9354"/>
              </w:tabs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ноябрь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F3" w:rsidRPr="00BD52C8" w:rsidRDefault="00D34EF3" w:rsidP="00796454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МБУ «Редакция газеты «</w:t>
            </w:r>
            <w:proofErr w:type="gramStart"/>
            <w:r w:rsidRPr="00BD52C8">
              <w:rPr>
                <w:sz w:val="22"/>
                <w:szCs w:val="22"/>
              </w:rPr>
              <w:t>Северная</w:t>
            </w:r>
            <w:proofErr w:type="gramEnd"/>
            <w:r w:rsidRPr="00BD52C8">
              <w:rPr>
                <w:sz w:val="22"/>
                <w:szCs w:val="22"/>
              </w:rPr>
              <w:t xml:space="preserve"> правда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F3" w:rsidRPr="00BD52C8" w:rsidRDefault="00D34EF3" w:rsidP="00796454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Анисимова Н.Е.</w:t>
            </w:r>
          </w:p>
        </w:tc>
      </w:tr>
      <w:tr w:rsidR="00D34EF3" w:rsidRPr="00910836" w:rsidTr="00923F3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F3" w:rsidRPr="00BD52C8" w:rsidRDefault="00D34EF3" w:rsidP="009467BC">
            <w:pPr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3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F3" w:rsidRPr="00BD52C8" w:rsidRDefault="00D34EF3" w:rsidP="00796454">
            <w:pPr>
              <w:jc w:val="both"/>
              <w:rPr>
                <w:sz w:val="22"/>
                <w:szCs w:val="22"/>
                <w:lang w:eastAsia="en-US"/>
              </w:rPr>
            </w:pPr>
            <w:r w:rsidRPr="00BD52C8">
              <w:rPr>
                <w:sz w:val="22"/>
                <w:szCs w:val="22"/>
                <w:lang w:eastAsia="en-US"/>
              </w:rPr>
              <w:t>Публикации тематических материалов в газете «</w:t>
            </w:r>
            <w:proofErr w:type="gramStart"/>
            <w:r w:rsidRPr="00BD52C8">
              <w:rPr>
                <w:sz w:val="22"/>
                <w:szCs w:val="22"/>
                <w:lang w:eastAsia="en-US"/>
              </w:rPr>
              <w:t>Северная</w:t>
            </w:r>
            <w:proofErr w:type="gramEnd"/>
            <w:r w:rsidRPr="00BD52C8">
              <w:rPr>
                <w:sz w:val="22"/>
                <w:szCs w:val="22"/>
                <w:lang w:eastAsia="en-US"/>
              </w:rPr>
              <w:t xml:space="preserve"> правда»:</w:t>
            </w:r>
          </w:p>
          <w:p w:rsidR="00D34EF3" w:rsidRPr="00BD52C8" w:rsidRDefault="00D34EF3" w:rsidP="00796454">
            <w:pPr>
              <w:jc w:val="both"/>
              <w:rPr>
                <w:sz w:val="22"/>
                <w:szCs w:val="22"/>
                <w:lang w:eastAsia="en-US"/>
              </w:rPr>
            </w:pPr>
            <w:r w:rsidRPr="00BD52C8">
              <w:rPr>
                <w:sz w:val="22"/>
                <w:szCs w:val="22"/>
                <w:lang w:eastAsia="en-US"/>
              </w:rPr>
              <w:t>- «Непростые вопросы детей»</w:t>
            </w:r>
          </w:p>
          <w:p w:rsidR="00D34EF3" w:rsidRPr="00BD52C8" w:rsidRDefault="00D34EF3" w:rsidP="00796454">
            <w:pPr>
              <w:jc w:val="both"/>
              <w:rPr>
                <w:sz w:val="22"/>
                <w:szCs w:val="22"/>
                <w:lang w:eastAsia="en-US"/>
              </w:rPr>
            </w:pPr>
            <w:r w:rsidRPr="00BD52C8">
              <w:rPr>
                <w:sz w:val="22"/>
                <w:szCs w:val="22"/>
                <w:lang w:eastAsia="en-US"/>
              </w:rPr>
              <w:t>- «Помоги своему ребенку»</w:t>
            </w:r>
          </w:p>
          <w:p w:rsidR="00D34EF3" w:rsidRPr="00BD52C8" w:rsidRDefault="00D34EF3" w:rsidP="00796454">
            <w:pPr>
              <w:jc w:val="both"/>
              <w:rPr>
                <w:sz w:val="22"/>
                <w:szCs w:val="22"/>
                <w:lang w:eastAsia="en-US"/>
              </w:rPr>
            </w:pPr>
            <w:r w:rsidRPr="00BD52C8">
              <w:rPr>
                <w:sz w:val="22"/>
                <w:szCs w:val="22"/>
                <w:lang w:eastAsia="en-US"/>
              </w:rPr>
              <w:t>- «Простая помощь в вопросе воспитания подростка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F3" w:rsidRPr="00BD52C8" w:rsidRDefault="00D34EF3" w:rsidP="00796454">
            <w:pPr>
              <w:jc w:val="both"/>
              <w:rPr>
                <w:sz w:val="22"/>
                <w:szCs w:val="22"/>
                <w:lang w:eastAsia="en-US"/>
              </w:rPr>
            </w:pPr>
            <w:r w:rsidRPr="00BD52C8">
              <w:rPr>
                <w:sz w:val="22"/>
                <w:szCs w:val="22"/>
                <w:lang w:eastAsia="en-US"/>
              </w:rPr>
              <w:t>18.11</w:t>
            </w:r>
          </w:p>
          <w:p w:rsidR="00D34EF3" w:rsidRPr="00BD52C8" w:rsidRDefault="00D34EF3" w:rsidP="00796454">
            <w:pPr>
              <w:jc w:val="both"/>
              <w:rPr>
                <w:sz w:val="22"/>
                <w:szCs w:val="22"/>
                <w:lang w:eastAsia="en-US"/>
              </w:rPr>
            </w:pPr>
            <w:r w:rsidRPr="00BD52C8">
              <w:rPr>
                <w:sz w:val="22"/>
                <w:szCs w:val="22"/>
                <w:lang w:eastAsia="en-US"/>
              </w:rPr>
              <w:t>25.1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F3" w:rsidRPr="00BD52C8" w:rsidRDefault="00D34EF3" w:rsidP="00796454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МБУ «Редакция газеты «</w:t>
            </w:r>
            <w:proofErr w:type="gramStart"/>
            <w:r w:rsidRPr="00BD52C8">
              <w:rPr>
                <w:sz w:val="22"/>
                <w:szCs w:val="22"/>
              </w:rPr>
              <w:t>Северная</w:t>
            </w:r>
            <w:proofErr w:type="gramEnd"/>
            <w:r w:rsidRPr="00BD52C8">
              <w:rPr>
                <w:sz w:val="22"/>
                <w:szCs w:val="22"/>
              </w:rPr>
              <w:t xml:space="preserve"> правда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F3" w:rsidRPr="00BD52C8" w:rsidRDefault="00D34EF3" w:rsidP="00796454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Анисимова Н.Е.</w:t>
            </w:r>
          </w:p>
        </w:tc>
      </w:tr>
      <w:tr w:rsidR="00D34EF3" w:rsidRPr="00910836" w:rsidTr="00923F3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F3" w:rsidRPr="00BD52C8" w:rsidRDefault="00D34EF3" w:rsidP="009467BC">
            <w:pPr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3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F3" w:rsidRPr="00BD52C8" w:rsidRDefault="00D34EF3" w:rsidP="00796454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Освещение мероприятий, проводимых в рамках «Неделя подростка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F3" w:rsidRPr="00BD52C8" w:rsidRDefault="00D34EF3" w:rsidP="00796454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ноябрь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F3" w:rsidRPr="00BD52C8" w:rsidRDefault="00D34EF3" w:rsidP="00796454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МБУ «Редакция газеты «</w:t>
            </w:r>
            <w:proofErr w:type="gramStart"/>
            <w:r w:rsidRPr="00BD52C8">
              <w:rPr>
                <w:sz w:val="22"/>
                <w:szCs w:val="22"/>
              </w:rPr>
              <w:t>Северная</w:t>
            </w:r>
            <w:proofErr w:type="gramEnd"/>
            <w:r w:rsidRPr="00BD52C8">
              <w:rPr>
                <w:sz w:val="22"/>
                <w:szCs w:val="22"/>
              </w:rPr>
              <w:t xml:space="preserve"> правда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F3" w:rsidRPr="00BD52C8" w:rsidRDefault="00D34EF3" w:rsidP="00796454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Анисимова Н.Е.</w:t>
            </w:r>
          </w:p>
        </w:tc>
      </w:tr>
      <w:tr w:rsidR="00D34EF3" w:rsidRPr="00910836" w:rsidTr="00923F3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F3" w:rsidRPr="00BD52C8" w:rsidRDefault="00D34EF3" w:rsidP="009467BC">
            <w:pPr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3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F3" w:rsidRPr="00BD52C8" w:rsidRDefault="00D34EF3" w:rsidP="00796454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Подведение итогов «Недели подростка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F3" w:rsidRPr="00BD52C8" w:rsidRDefault="00D34EF3" w:rsidP="00796454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30.1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F3" w:rsidRPr="00BD52C8" w:rsidRDefault="00D34EF3" w:rsidP="00796454">
            <w:pPr>
              <w:jc w:val="both"/>
              <w:rPr>
                <w:sz w:val="22"/>
                <w:szCs w:val="22"/>
              </w:rPr>
            </w:pPr>
            <w:r w:rsidRPr="00BD52C8">
              <w:rPr>
                <w:sz w:val="22"/>
                <w:szCs w:val="22"/>
              </w:rPr>
              <w:t>Администрация городского округ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EF3" w:rsidRPr="00BD52C8" w:rsidRDefault="00D34EF3" w:rsidP="00796454">
            <w:pPr>
              <w:jc w:val="both"/>
              <w:rPr>
                <w:sz w:val="22"/>
                <w:szCs w:val="22"/>
              </w:rPr>
            </w:pPr>
            <w:proofErr w:type="spellStart"/>
            <w:r w:rsidRPr="00BD52C8">
              <w:rPr>
                <w:sz w:val="22"/>
                <w:szCs w:val="22"/>
              </w:rPr>
              <w:t>Харланович</w:t>
            </w:r>
            <w:proofErr w:type="spellEnd"/>
            <w:r w:rsidRPr="00BD52C8">
              <w:rPr>
                <w:sz w:val="22"/>
                <w:szCs w:val="22"/>
              </w:rPr>
              <w:t xml:space="preserve"> О.Н.</w:t>
            </w:r>
          </w:p>
        </w:tc>
      </w:tr>
    </w:tbl>
    <w:p w:rsidR="00BE4A88" w:rsidRDefault="00BE4A88" w:rsidP="00BE4A88">
      <w:pPr>
        <w:ind w:left="360"/>
        <w:rPr>
          <w:b/>
        </w:rPr>
      </w:pPr>
    </w:p>
    <w:p w:rsidR="00BD52C8" w:rsidRDefault="00BD52C8" w:rsidP="00BE4A88">
      <w:pPr>
        <w:ind w:left="360"/>
        <w:rPr>
          <w:b/>
        </w:rPr>
      </w:pPr>
    </w:p>
    <w:sectPr w:rsidR="00BD52C8" w:rsidSect="008C65B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B41" w:rsidRDefault="00450B41" w:rsidP="008C65BC">
      <w:r>
        <w:separator/>
      </w:r>
    </w:p>
  </w:endnote>
  <w:endnote w:type="continuationSeparator" w:id="1">
    <w:p w:rsidR="00450B41" w:rsidRDefault="00450B41" w:rsidP="008C65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B41" w:rsidRDefault="00450B41" w:rsidP="008C65BC">
      <w:r>
        <w:separator/>
      </w:r>
    </w:p>
  </w:footnote>
  <w:footnote w:type="continuationSeparator" w:id="1">
    <w:p w:rsidR="00450B41" w:rsidRDefault="00450B41" w:rsidP="008C65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143C4"/>
    <w:multiLevelType w:val="hybridMultilevel"/>
    <w:tmpl w:val="7CE25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67A3B"/>
    <w:multiLevelType w:val="hybridMultilevel"/>
    <w:tmpl w:val="124C5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D50406"/>
    <w:multiLevelType w:val="hybridMultilevel"/>
    <w:tmpl w:val="FA146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9150D3"/>
    <w:multiLevelType w:val="hybridMultilevel"/>
    <w:tmpl w:val="D226B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AF5DBB"/>
    <w:multiLevelType w:val="hybridMultilevel"/>
    <w:tmpl w:val="256C188A"/>
    <w:lvl w:ilvl="0" w:tplc="4704E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482"/>
        </w:tabs>
        <w:ind w:left="24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202"/>
        </w:tabs>
        <w:ind w:left="32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22"/>
        </w:tabs>
        <w:ind w:left="39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42"/>
        </w:tabs>
        <w:ind w:left="46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62"/>
        </w:tabs>
        <w:ind w:left="53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82"/>
        </w:tabs>
        <w:ind w:left="60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02"/>
        </w:tabs>
        <w:ind w:left="68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22"/>
        </w:tabs>
        <w:ind w:left="7522" w:hanging="360"/>
      </w:pPr>
    </w:lvl>
  </w:abstractNum>
  <w:abstractNum w:abstractNumId="5">
    <w:nsid w:val="64AB3689"/>
    <w:multiLevelType w:val="hybridMultilevel"/>
    <w:tmpl w:val="0AA83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4A88"/>
    <w:rsid w:val="000052C1"/>
    <w:rsid w:val="000122BC"/>
    <w:rsid w:val="00024E02"/>
    <w:rsid w:val="000412D3"/>
    <w:rsid w:val="00064B04"/>
    <w:rsid w:val="000817D2"/>
    <w:rsid w:val="00083C57"/>
    <w:rsid w:val="000942AA"/>
    <w:rsid w:val="0009581F"/>
    <w:rsid w:val="00096779"/>
    <w:rsid w:val="000A0565"/>
    <w:rsid w:val="000A39E6"/>
    <w:rsid w:val="000A7DE0"/>
    <w:rsid w:val="000B25AF"/>
    <w:rsid w:val="000C0B3D"/>
    <w:rsid w:val="000C3B32"/>
    <w:rsid w:val="000E343F"/>
    <w:rsid w:val="000E6C83"/>
    <w:rsid w:val="000F2223"/>
    <w:rsid w:val="00112E16"/>
    <w:rsid w:val="00131CCF"/>
    <w:rsid w:val="00136269"/>
    <w:rsid w:val="00140D63"/>
    <w:rsid w:val="00143513"/>
    <w:rsid w:val="001556AA"/>
    <w:rsid w:val="0015792C"/>
    <w:rsid w:val="001628C7"/>
    <w:rsid w:val="00165A58"/>
    <w:rsid w:val="00170AF7"/>
    <w:rsid w:val="00180A10"/>
    <w:rsid w:val="00182C32"/>
    <w:rsid w:val="00183A9E"/>
    <w:rsid w:val="001B50D8"/>
    <w:rsid w:val="001B6B6B"/>
    <w:rsid w:val="001C205C"/>
    <w:rsid w:val="001C3D63"/>
    <w:rsid w:val="001D643B"/>
    <w:rsid w:val="001D6E0C"/>
    <w:rsid w:val="002245D7"/>
    <w:rsid w:val="00231C2B"/>
    <w:rsid w:val="0023445E"/>
    <w:rsid w:val="00236484"/>
    <w:rsid w:val="00237533"/>
    <w:rsid w:val="0027333D"/>
    <w:rsid w:val="00275C60"/>
    <w:rsid w:val="002A0A25"/>
    <w:rsid w:val="002B4E50"/>
    <w:rsid w:val="002C2483"/>
    <w:rsid w:val="002C6841"/>
    <w:rsid w:val="002C7C9B"/>
    <w:rsid w:val="002D019B"/>
    <w:rsid w:val="002D04E4"/>
    <w:rsid w:val="00315C32"/>
    <w:rsid w:val="00316759"/>
    <w:rsid w:val="00327165"/>
    <w:rsid w:val="003438D4"/>
    <w:rsid w:val="00343EA9"/>
    <w:rsid w:val="00345849"/>
    <w:rsid w:val="003575F6"/>
    <w:rsid w:val="003615D1"/>
    <w:rsid w:val="00362868"/>
    <w:rsid w:val="00367BE4"/>
    <w:rsid w:val="0037274B"/>
    <w:rsid w:val="003810C4"/>
    <w:rsid w:val="003852C3"/>
    <w:rsid w:val="003A4F9E"/>
    <w:rsid w:val="003A7B30"/>
    <w:rsid w:val="003B0431"/>
    <w:rsid w:val="003B2433"/>
    <w:rsid w:val="003B5550"/>
    <w:rsid w:val="003D778F"/>
    <w:rsid w:val="003E57E1"/>
    <w:rsid w:val="003F32A6"/>
    <w:rsid w:val="003F4CE0"/>
    <w:rsid w:val="00401CD1"/>
    <w:rsid w:val="0040496A"/>
    <w:rsid w:val="00423DC3"/>
    <w:rsid w:val="004324D8"/>
    <w:rsid w:val="00434CEE"/>
    <w:rsid w:val="00442F42"/>
    <w:rsid w:val="00447BF9"/>
    <w:rsid w:val="00450B41"/>
    <w:rsid w:val="00451E4B"/>
    <w:rsid w:val="004708F3"/>
    <w:rsid w:val="00483387"/>
    <w:rsid w:val="0048424C"/>
    <w:rsid w:val="004918C9"/>
    <w:rsid w:val="00493102"/>
    <w:rsid w:val="004A4B51"/>
    <w:rsid w:val="004C0B3A"/>
    <w:rsid w:val="004C5C17"/>
    <w:rsid w:val="004E294C"/>
    <w:rsid w:val="004E2C1D"/>
    <w:rsid w:val="004F4458"/>
    <w:rsid w:val="004F57FD"/>
    <w:rsid w:val="004F66EA"/>
    <w:rsid w:val="004F6768"/>
    <w:rsid w:val="00500635"/>
    <w:rsid w:val="00501C93"/>
    <w:rsid w:val="00510AE2"/>
    <w:rsid w:val="00534B92"/>
    <w:rsid w:val="00553EB7"/>
    <w:rsid w:val="00560297"/>
    <w:rsid w:val="005659E5"/>
    <w:rsid w:val="0057394A"/>
    <w:rsid w:val="00587111"/>
    <w:rsid w:val="005B5B6C"/>
    <w:rsid w:val="005C3484"/>
    <w:rsid w:val="005E02EC"/>
    <w:rsid w:val="005F1342"/>
    <w:rsid w:val="006000A9"/>
    <w:rsid w:val="006018C2"/>
    <w:rsid w:val="00606AF5"/>
    <w:rsid w:val="00616D98"/>
    <w:rsid w:val="00626CA1"/>
    <w:rsid w:val="00631D2A"/>
    <w:rsid w:val="006365CC"/>
    <w:rsid w:val="00641CC9"/>
    <w:rsid w:val="00641FDF"/>
    <w:rsid w:val="00645188"/>
    <w:rsid w:val="00652BE4"/>
    <w:rsid w:val="00656C4E"/>
    <w:rsid w:val="00666868"/>
    <w:rsid w:val="00670167"/>
    <w:rsid w:val="0068340E"/>
    <w:rsid w:val="00684231"/>
    <w:rsid w:val="0069365E"/>
    <w:rsid w:val="00693867"/>
    <w:rsid w:val="006B20CD"/>
    <w:rsid w:val="006C546D"/>
    <w:rsid w:val="006D2527"/>
    <w:rsid w:val="006E4736"/>
    <w:rsid w:val="006F6980"/>
    <w:rsid w:val="00721ADD"/>
    <w:rsid w:val="00735D70"/>
    <w:rsid w:val="00751B0B"/>
    <w:rsid w:val="00754A87"/>
    <w:rsid w:val="00754B2C"/>
    <w:rsid w:val="007574C4"/>
    <w:rsid w:val="0076188C"/>
    <w:rsid w:val="00763CFA"/>
    <w:rsid w:val="0077156E"/>
    <w:rsid w:val="00771CFD"/>
    <w:rsid w:val="00783E08"/>
    <w:rsid w:val="007920C4"/>
    <w:rsid w:val="007A199A"/>
    <w:rsid w:val="007B3092"/>
    <w:rsid w:val="007B39D7"/>
    <w:rsid w:val="007B5BE3"/>
    <w:rsid w:val="007C6389"/>
    <w:rsid w:val="007E0A9E"/>
    <w:rsid w:val="007F3E6A"/>
    <w:rsid w:val="007F6352"/>
    <w:rsid w:val="007F6BD8"/>
    <w:rsid w:val="0080110D"/>
    <w:rsid w:val="00803EEE"/>
    <w:rsid w:val="00805045"/>
    <w:rsid w:val="00806283"/>
    <w:rsid w:val="00813250"/>
    <w:rsid w:val="008171DE"/>
    <w:rsid w:val="00820120"/>
    <w:rsid w:val="0083601D"/>
    <w:rsid w:val="00853250"/>
    <w:rsid w:val="0085700F"/>
    <w:rsid w:val="0088794C"/>
    <w:rsid w:val="00894788"/>
    <w:rsid w:val="00896636"/>
    <w:rsid w:val="008B357A"/>
    <w:rsid w:val="008B4769"/>
    <w:rsid w:val="008B66F9"/>
    <w:rsid w:val="008C5021"/>
    <w:rsid w:val="008C65BC"/>
    <w:rsid w:val="008D412A"/>
    <w:rsid w:val="008D452E"/>
    <w:rsid w:val="00903E75"/>
    <w:rsid w:val="00904EC0"/>
    <w:rsid w:val="00910836"/>
    <w:rsid w:val="00923F33"/>
    <w:rsid w:val="0092444E"/>
    <w:rsid w:val="009361F8"/>
    <w:rsid w:val="009520AF"/>
    <w:rsid w:val="00956E87"/>
    <w:rsid w:val="00982DE2"/>
    <w:rsid w:val="00985FB2"/>
    <w:rsid w:val="00990002"/>
    <w:rsid w:val="009A1A79"/>
    <w:rsid w:val="009B7366"/>
    <w:rsid w:val="009C33C9"/>
    <w:rsid w:val="009D0FD3"/>
    <w:rsid w:val="009D28C9"/>
    <w:rsid w:val="009E2E39"/>
    <w:rsid w:val="009E54AD"/>
    <w:rsid w:val="00A026FB"/>
    <w:rsid w:val="00A10B35"/>
    <w:rsid w:val="00A12ED3"/>
    <w:rsid w:val="00A20321"/>
    <w:rsid w:val="00A43183"/>
    <w:rsid w:val="00A43E5C"/>
    <w:rsid w:val="00A45BC9"/>
    <w:rsid w:val="00A4763A"/>
    <w:rsid w:val="00A50DB0"/>
    <w:rsid w:val="00A55F02"/>
    <w:rsid w:val="00A611D3"/>
    <w:rsid w:val="00A61B97"/>
    <w:rsid w:val="00A63786"/>
    <w:rsid w:val="00A6760B"/>
    <w:rsid w:val="00A72F05"/>
    <w:rsid w:val="00A82F52"/>
    <w:rsid w:val="00AD168E"/>
    <w:rsid w:val="00AD356E"/>
    <w:rsid w:val="00AD4619"/>
    <w:rsid w:val="00AD7E0D"/>
    <w:rsid w:val="00AE6335"/>
    <w:rsid w:val="00AE7988"/>
    <w:rsid w:val="00AF65CE"/>
    <w:rsid w:val="00B0236C"/>
    <w:rsid w:val="00B061C4"/>
    <w:rsid w:val="00B07D35"/>
    <w:rsid w:val="00B10FDC"/>
    <w:rsid w:val="00B12C75"/>
    <w:rsid w:val="00B15EC0"/>
    <w:rsid w:val="00B164E6"/>
    <w:rsid w:val="00B212E8"/>
    <w:rsid w:val="00B220F3"/>
    <w:rsid w:val="00B26621"/>
    <w:rsid w:val="00B31F9E"/>
    <w:rsid w:val="00B3549C"/>
    <w:rsid w:val="00B35A18"/>
    <w:rsid w:val="00B439F4"/>
    <w:rsid w:val="00B5330B"/>
    <w:rsid w:val="00B62134"/>
    <w:rsid w:val="00B661E6"/>
    <w:rsid w:val="00B67393"/>
    <w:rsid w:val="00B676AD"/>
    <w:rsid w:val="00B6772B"/>
    <w:rsid w:val="00B708DD"/>
    <w:rsid w:val="00B762F4"/>
    <w:rsid w:val="00B77A29"/>
    <w:rsid w:val="00B83F8F"/>
    <w:rsid w:val="00B8591D"/>
    <w:rsid w:val="00B87B80"/>
    <w:rsid w:val="00BA77F8"/>
    <w:rsid w:val="00BB00EF"/>
    <w:rsid w:val="00BB5B4F"/>
    <w:rsid w:val="00BB7ADA"/>
    <w:rsid w:val="00BD52C8"/>
    <w:rsid w:val="00BE4A88"/>
    <w:rsid w:val="00C030D5"/>
    <w:rsid w:val="00C24950"/>
    <w:rsid w:val="00C27D94"/>
    <w:rsid w:val="00C447BE"/>
    <w:rsid w:val="00C52906"/>
    <w:rsid w:val="00C700DA"/>
    <w:rsid w:val="00C7084B"/>
    <w:rsid w:val="00C71DB4"/>
    <w:rsid w:val="00C7565C"/>
    <w:rsid w:val="00C7629A"/>
    <w:rsid w:val="00CA5896"/>
    <w:rsid w:val="00CB23F0"/>
    <w:rsid w:val="00CE5B98"/>
    <w:rsid w:val="00CF6CB4"/>
    <w:rsid w:val="00D14694"/>
    <w:rsid w:val="00D3388F"/>
    <w:rsid w:val="00D34EF3"/>
    <w:rsid w:val="00D3506D"/>
    <w:rsid w:val="00D61974"/>
    <w:rsid w:val="00D64975"/>
    <w:rsid w:val="00D752AC"/>
    <w:rsid w:val="00D809FF"/>
    <w:rsid w:val="00D8464D"/>
    <w:rsid w:val="00DB0781"/>
    <w:rsid w:val="00DC35E6"/>
    <w:rsid w:val="00DD04EF"/>
    <w:rsid w:val="00DD23B8"/>
    <w:rsid w:val="00DD2B86"/>
    <w:rsid w:val="00DE0381"/>
    <w:rsid w:val="00DF03C0"/>
    <w:rsid w:val="00DF1A96"/>
    <w:rsid w:val="00E11C5C"/>
    <w:rsid w:val="00E16612"/>
    <w:rsid w:val="00E23FE3"/>
    <w:rsid w:val="00E412B2"/>
    <w:rsid w:val="00E515DE"/>
    <w:rsid w:val="00E57F52"/>
    <w:rsid w:val="00E67B18"/>
    <w:rsid w:val="00E72A3B"/>
    <w:rsid w:val="00E744AD"/>
    <w:rsid w:val="00E76B70"/>
    <w:rsid w:val="00E802C3"/>
    <w:rsid w:val="00E96709"/>
    <w:rsid w:val="00EA7856"/>
    <w:rsid w:val="00EB50EF"/>
    <w:rsid w:val="00ED012E"/>
    <w:rsid w:val="00EE6298"/>
    <w:rsid w:val="00EE6BFE"/>
    <w:rsid w:val="00EF16E5"/>
    <w:rsid w:val="00F2408B"/>
    <w:rsid w:val="00F24D5D"/>
    <w:rsid w:val="00F27502"/>
    <w:rsid w:val="00F34961"/>
    <w:rsid w:val="00F45CF0"/>
    <w:rsid w:val="00F53650"/>
    <w:rsid w:val="00F675D8"/>
    <w:rsid w:val="00F721B2"/>
    <w:rsid w:val="00F950F2"/>
    <w:rsid w:val="00FA73E9"/>
    <w:rsid w:val="00FB2317"/>
    <w:rsid w:val="00FC0A6F"/>
    <w:rsid w:val="00FD0243"/>
    <w:rsid w:val="00FD4CAC"/>
    <w:rsid w:val="00FF6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8011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1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1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1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1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1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10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10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0110D"/>
    <w:pPr>
      <w:jc w:val="both"/>
    </w:pPr>
  </w:style>
  <w:style w:type="character" w:customStyle="1" w:styleId="10">
    <w:name w:val="Заголовок 1 Знак"/>
    <w:basedOn w:val="a0"/>
    <w:link w:val="1"/>
    <w:rsid w:val="00801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011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011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011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0110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0110D"/>
    <w:rPr>
      <w:rFonts w:asciiTheme="minorHAnsi" w:hAnsiTheme="minorHAns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8011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801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011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8011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0110D"/>
    <w:rPr>
      <w:b/>
      <w:bCs/>
    </w:rPr>
  </w:style>
  <w:style w:type="character" w:styleId="a9">
    <w:name w:val="Emphasis"/>
    <w:basedOn w:val="a0"/>
    <w:qFormat/>
    <w:rsid w:val="0080110D"/>
    <w:rPr>
      <w:i/>
      <w:iCs/>
    </w:rPr>
  </w:style>
  <w:style w:type="paragraph" w:styleId="aa">
    <w:name w:val="No Spacing"/>
    <w:uiPriority w:val="1"/>
    <w:qFormat/>
    <w:rsid w:val="0080110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0110D"/>
    <w:pPr>
      <w:ind w:left="720"/>
      <w:contextualSpacing/>
    </w:pPr>
    <w:rPr>
      <w:rFonts w:asciiTheme="minorHAnsi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0110D"/>
    <w:rPr>
      <w:rFonts w:asciiTheme="minorHAnsi" w:hAnsiTheme="minorHAnsi"/>
      <w:i/>
      <w:iCs/>
      <w:color w:val="000000" w:themeColor="text1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0110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0110D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80110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0110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0110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0110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0110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0110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0110D"/>
    <w:pPr>
      <w:outlineLvl w:val="9"/>
    </w:pPr>
  </w:style>
  <w:style w:type="paragraph" w:customStyle="1" w:styleId="23">
    <w:name w:val="Стиль2"/>
    <w:basedOn w:val="a"/>
    <w:autoRedefine/>
    <w:qFormat/>
    <w:rsid w:val="0080110D"/>
    <w:pPr>
      <w:tabs>
        <w:tab w:val="left" w:pos="372"/>
      </w:tabs>
      <w:jc w:val="both"/>
    </w:pPr>
  </w:style>
  <w:style w:type="paragraph" w:customStyle="1" w:styleId="31">
    <w:name w:val="Стиль3"/>
    <w:basedOn w:val="a"/>
    <w:qFormat/>
    <w:rsid w:val="0080110D"/>
    <w:pPr>
      <w:tabs>
        <w:tab w:val="left" w:pos="372"/>
        <w:tab w:val="center" w:pos="4770"/>
      </w:tabs>
      <w:ind w:right="-142"/>
      <w:jc w:val="both"/>
    </w:pPr>
  </w:style>
  <w:style w:type="table" w:styleId="af4">
    <w:name w:val="Table Grid"/>
    <w:basedOn w:val="a1"/>
    <w:rsid w:val="00BE4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BE4A88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semiHidden/>
    <w:unhideWhenUsed/>
    <w:rsid w:val="008C65B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8C65BC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7">
    <w:name w:val="footer"/>
    <w:basedOn w:val="a"/>
    <w:link w:val="af8"/>
    <w:uiPriority w:val="99"/>
    <w:semiHidden/>
    <w:unhideWhenUsed/>
    <w:rsid w:val="008C65B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8C65BC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13">
    <w:name w:val="Абзац списка1"/>
    <w:basedOn w:val="a"/>
    <w:rsid w:val="000B25AF"/>
    <w:pPr>
      <w:ind w:left="720"/>
    </w:pPr>
    <w:rPr>
      <w:rFonts w:ascii="Calibri" w:eastAsia="Calibri" w:hAnsi="Calibri"/>
      <w:lang w:val="en-US" w:eastAsia="en-US"/>
    </w:rPr>
  </w:style>
  <w:style w:type="character" w:styleId="af9">
    <w:name w:val="Hyperlink"/>
    <w:basedOn w:val="a0"/>
    <w:uiPriority w:val="99"/>
    <w:unhideWhenUsed/>
    <w:rsid w:val="004C5C17"/>
    <w:rPr>
      <w:color w:val="0000FF" w:themeColor="hyperlink"/>
      <w:u w:val="single"/>
    </w:rPr>
  </w:style>
  <w:style w:type="paragraph" w:customStyle="1" w:styleId="ConsPlusNormal">
    <w:name w:val="ConsPlusNormal"/>
    <w:rsid w:val="004C5C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1F370-4B68-4621-ABF2-FB91C30EC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4</Pages>
  <Words>1282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повченко Елена</dc:creator>
  <cp:lastModifiedBy>User</cp:lastModifiedBy>
  <cp:revision>60</cp:revision>
  <cp:lastPrinted>2016-09-26T01:51:00Z</cp:lastPrinted>
  <dcterms:created xsi:type="dcterms:W3CDTF">2016-09-26T04:07:00Z</dcterms:created>
  <dcterms:modified xsi:type="dcterms:W3CDTF">2016-10-10T06:04:00Z</dcterms:modified>
</cp:coreProperties>
</file>